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FB25" w14:textId="78300B5A" w:rsidR="00E62DB0" w:rsidRPr="001C45A3" w:rsidRDefault="00E62DB0" w:rsidP="001069B3"/>
    <w:p w14:paraId="15AD641C" w14:textId="69EFDEE6" w:rsidR="3DFB8B3F" w:rsidRPr="001C45A3" w:rsidRDefault="3DFB8B3F" w:rsidP="001069B3"/>
    <w:p w14:paraId="7B47E559" w14:textId="2A4A2D5E" w:rsidR="006D5285" w:rsidRPr="001C45A3" w:rsidRDefault="006D5285" w:rsidP="001069B3"/>
    <w:p w14:paraId="16482C8A" w14:textId="014CF151" w:rsidR="006D5285" w:rsidRPr="001C45A3" w:rsidRDefault="006D5285" w:rsidP="001069B3"/>
    <w:p w14:paraId="1676546B" w14:textId="53FFF376" w:rsidR="0034235D" w:rsidRPr="001C45A3" w:rsidRDefault="0034235D" w:rsidP="001069B3"/>
    <w:p w14:paraId="5D5147CF" w14:textId="1A956263" w:rsidR="0034235D" w:rsidRPr="001C45A3" w:rsidRDefault="0034235D" w:rsidP="001069B3"/>
    <w:p w14:paraId="3C82113C" w14:textId="09207B9B" w:rsidR="0034235D" w:rsidRPr="001C45A3" w:rsidRDefault="0034235D" w:rsidP="001069B3"/>
    <w:p w14:paraId="77BF2C7C" w14:textId="0B066B3E" w:rsidR="006D5285" w:rsidRPr="001C45A3" w:rsidRDefault="006D5285" w:rsidP="001069B3"/>
    <w:p w14:paraId="07E8D6C8" w14:textId="37C82DFC" w:rsidR="00A436BF" w:rsidRPr="001C45A3" w:rsidRDefault="44296209" w:rsidP="001069B3">
      <w:pPr>
        <w:pStyle w:val="Titre1"/>
      </w:pPr>
      <w:bookmarkStart w:id="0" w:name="_Hlk50629779"/>
      <w:bookmarkEnd w:id="0"/>
      <w:r w:rsidRPr="001C45A3">
        <w:t>Portrait de l’intelligence artificielle</w:t>
      </w:r>
    </w:p>
    <w:p w14:paraId="51B5729F" w14:textId="41C5E586" w:rsidR="3DFB8B3F" w:rsidRPr="001C45A3" w:rsidRDefault="00A436BF" w:rsidP="001069B3">
      <w:pPr>
        <w:pStyle w:val="Titre1"/>
      </w:pPr>
      <w:proofErr w:type="gramStart"/>
      <w:r w:rsidRPr="001C45A3">
        <w:t>au</w:t>
      </w:r>
      <w:proofErr w:type="gramEnd"/>
      <w:r w:rsidRPr="001C45A3">
        <w:t xml:space="preserve"> </w:t>
      </w:r>
      <w:r w:rsidR="44296209" w:rsidRPr="001C45A3">
        <w:t>cégep du Vieux Montréal</w:t>
      </w:r>
    </w:p>
    <w:p w14:paraId="545129EC" w14:textId="7FF49952" w:rsidR="3DFB8B3F" w:rsidRPr="001C45A3" w:rsidRDefault="3DFB8B3F" w:rsidP="001069B3"/>
    <w:p w14:paraId="68F781D0" w14:textId="2B63EA00" w:rsidR="006D5285" w:rsidRPr="001C45A3" w:rsidRDefault="006D5285" w:rsidP="001069B3"/>
    <w:p w14:paraId="6A1550CC" w14:textId="3359F05E" w:rsidR="006D5285" w:rsidRPr="001C45A3" w:rsidRDefault="006D5285" w:rsidP="001069B3"/>
    <w:p w14:paraId="279B71CA" w14:textId="1C670338" w:rsidR="006D5285" w:rsidRPr="001C45A3" w:rsidRDefault="00C07446" w:rsidP="001069B3">
      <w:r>
        <w:rPr>
          <w:noProof/>
        </w:rPr>
        <w:drawing>
          <wp:anchor distT="0" distB="0" distL="114300" distR="114300" simplePos="0" relativeHeight="251666432" behindDoc="1" locked="0" layoutInCell="1" allowOverlap="1" wp14:anchorId="7930C575" wp14:editId="1F12B9EF">
            <wp:simplePos x="0" y="0"/>
            <wp:positionH relativeFrom="margin">
              <wp:align>center</wp:align>
            </wp:positionH>
            <wp:positionV relativeFrom="paragraph">
              <wp:posOffset>128573</wp:posOffset>
            </wp:positionV>
            <wp:extent cx="5999230" cy="4800980"/>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9230" cy="480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21103" w14:textId="47A8438B" w:rsidR="006D5285" w:rsidRPr="001C45A3" w:rsidRDefault="006D5285" w:rsidP="001069B3"/>
    <w:p w14:paraId="042C360D" w14:textId="60845048" w:rsidR="006D5285" w:rsidRPr="001C45A3" w:rsidRDefault="006D5285" w:rsidP="001069B3"/>
    <w:p w14:paraId="590D93AB" w14:textId="05270471" w:rsidR="00A436BF" w:rsidRPr="001C45A3" w:rsidRDefault="00A436BF" w:rsidP="001069B3"/>
    <w:p w14:paraId="4DACDF64" w14:textId="63DAADF4" w:rsidR="00A436BF" w:rsidRPr="001C45A3" w:rsidRDefault="00A436BF" w:rsidP="001069B3"/>
    <w:p w14:paraId="144698D0" w14:textId="2D281C63" w:rsidR="00A436BF" w:rsidRPr="001C45A3" w:rsidRDefault="00A436BF" w:rsidP="001069B3"/>
    <w:p w14:paraId="3C541147" w14:textId="3A248FB3" w:rsidR="003F2D53" w:rsidRPr="001C45A3" w:rsidRDefault="003F2D53" w:rsidP="001069B3"/>
    <w:p w14:paraId="0A4BB73D" w14:textId="53805C62" w:rsidR="003F2D53" w:rsidRPr="001C45A3" w:rsidRDefault="003F2D53" w:rsidP="001069B3"/>
    <w:p w14:paraId="712A905E" w14:textId="098FF6DD" w:rsidR="00A436BF" w:rsidRPr="001C45A3" w:rsidRDefault="00A436BF" w:rsidP="001069B3"/>
    <w:p w14:paraId="2EB9EA69" w14:textId="6781A420" w:rsidR="00A436BF" w:rsidRPr="001C45A3" w:rsidRDefault="00A436BF" w:rsidP="003739CA">
      <w:pPr>
        <w:jc w:val="center"/>
      </w:pPr>
    </w:p>
    <w:p w14:paraId="391D1F5A" w14:textId="5B25BB32" w:rsidR="00A436BF" w:rsidRPr="001C45A3" w:rsidRDefault="00A436BF" w:rsidP="001069B3"/>
    <w:p w14:paraId="52AA6BCC" w14:textId="70A85AD5" w:rsidR="00A436BF" w:rsidRPr="001C45A3" w:rsidRDefault="00A436BF" w:rsidP="001069B3"/>
    <w:p w14:paraId="7BCB253F" w14:textId="1089C422" w:rsidR="00A436BF" w:rsidRPr="001C45A3" w:rsidRDefault="00A436BF" w:rsidP="001069B3"/>
    <w:p w14:paraId="0BC64106" w14:textId="5FD1BBCC" w:rsidR="00A436BF" w:rsidRPr="001C45A3" w:rsidRDefault="00A436BF" w:rsidP="001069B3"/>
    <w:p w14:paraId="10727132" w14:textId="23D72025" w:rsidR="00A436BF" w:rsidRPr="001C45A3" w:rsidRDefault="00A436BF" w:rsidP="001069B3"/>
    <w:p w14:paraId="297E6EEE" w14:textId="48DAAEF5" w:rsidR="00A436BF" w:rsidRPr="001C45A3" w:rsidRDefault="00A436BF" w:rsidP="001069B3"/>
    <w:p w14:paraId="29B43136" w14:textId="00D0AC7A" w:rsidR="00A436BF" w:rsidRPr="001C45A3" w:rsidRDefault="00A436BF" w:rsidP="001069B3"/>
    <w:p w14:paraId="60757F36" w14:textId="169E31FB" w:rsidR="00A436BF" w:rsidRPr="001C45A3" w:rsidRDefault="00A436BF" w:rsidP="001069B3"/>
    <w:p w14:paraId="4DF036AF" w14:textId="136EC2E0" w:rsidR="00A436BF" w:rsidRPr="001C45A3" w:rsidRDefault="00A436BF" w:rsidP="001069B3"/>
    <w:p w14:paraId="1B36C30D" w14:textId="1EE57BA1" w:rsidR="00A436BF" w:rsidRPr="001C45A3" w:rsidRDefault="00A436BF" w:rsidP="001069B3"/>
    <w:p w14:paraId="64C481EA" w14:textId="61B8D136" w:rsidR="00A436BF" w:rsidRPr="001C45A3" w:rsidRDefault="00A436BF" w:rsidP="001069B3"/>
    <w:p w14:paraId="0A3EF157" w14:textId="2BBD5F96" w:rsidR="00A436BF" w:rsidRPr="001C45A3" w:rsidRDefault="00A436BF" w:rsidP="001069B3"/>
    <w:p w14:paraId="1B08D430" w14:textId="3CC0EEFC" w:rsidR="00A436BF" w:rsidRPr="001C45A3" w:rsidRDefault="00A436BF" w:rsidP="001069B3"/>
    <w:p w14:paraId="509D0034" w14:textId="321DAFBF" w:rsidR="00A436BF" w:rsidRPr="001C45A3" w:rsidRDefault="00A436BF" w:rsidP="001069B3"/>
    <w:p w14:paraId="37EBF898" w14:textId="72ACC09F" w:rsidR="00A436BF" w:rsidRPr="001C45A3" w:rsidRDefault="00A436BF" w:rsidP="001069B3"/>
    <w:p w14:paraId="6866990F" w14:textId="36ECE2B1" w:rsidR="00A436BF" w:rsidRPr="001C45A3" w:rsidRDefault="00A436BF" w:rsidP="001069B3"/>
    <w:p w14:paraId="5A33ED0D" w14:textId="77777777" w:rsidR="00DD4CF8" w:rsidRPr="001C45A3" w:rsidRDefault="00DD4CF8" w:rsidP="001069B3"/>
    <w:p w14:paraId="6FF6BFDA" w14:textId="77777777" w:rsidR="00C07446" w:rsidRDefault="00C07446" w:rsidP="001069B3">
      <w:pPr>
        <w:pStyle w:val="Titre2"/>
      </w:pPr>
    </w:p>
    <w:p w14:paraId="572A6CEC" w14:textId="77777777" w:rsidR="00C07446" w:rsidRDefault="00C07446" w:rsidP="001069B3">
      <w:pPr>
        <w:pStyle w:val="Titre2"/>
      </w:pPr>
    </w:p>
    <w:p w14:paraId="6FC69DD3" w14:textId="682B10A5" w:rsidR="00DD4CF8" w:rsidRPr="001C45A3" w:rsidRDefault="001D6275" w:rsidP="001069B3">
      <w:pPr>
        <w:pStyle w:val="Titre2"/>
      </w:pPr>
      <w:r w:rsidRPr="001C45A3">
        <w:t>Novembre</w:t>
      </w:r>
      <w:r w:rsidR="00DD4CF8" w:rsidRPr="001C45A3">
        <w:t xml:space="preserve"> 2020</w:t>
      </w:r>
    </w:p>
    <w:p w14:paraId="16A3C524" w14:textId="77777777" w:rsidR="00304B11" w:rsidRDefault="00304B11" w:rsidP="001069B3">
      <w:pPr>
        <w:sectPr w:rsidR="00304B11" w:rsidSect="00304B11">
          <w:headerReference w:type="default" r:id="rId12"/>
          <w:pgSz w:w="11906" w:h="16838" w:code="9"/>
          <w:pgMar w:top="1440" w:right="1440" w:bottom="993" w:left="1440" w:header="720" w:footer="720" w:gutter="0"/>
          <w:pgNumType w:start="2"/>
          <w:cols w:space="720"/>
          <w:docGrid w:linePitch="360"/>
        </w:sectPr>
      </w:pPr>
    </w:p>
    <w:p w14:paraId="7F020CA0" w14:textId="5B26861A" w:rsidR="002F65C1" w:rsidRPr="005557A7" w:rsidRDefault="002F65C1" w:rsidP="005557A7">
      <w:pPr>
        <w:pStyle w:val="Titre3"/>
      </w:pPr>
      <w:r w:rsidRPr="005557A7">
        <w:lastRenderedPageBreak/>
        <w:t>Équipe de travail</w:t>
      </w:r>
    </w:p>
    <w:p w14:paraId="4FAF8160" w14:textId="3A3E9EF1" w:rsidR="000917E4" w:rsidRPr="001C45A3" w:rsidRDefault="000917E4" w:rsidP="001069B3"/>
    <w:p w14:paraId="6331B9CD" w14:textId="0F644B7C" w:rsidR="000917E4" w:rsidRPr="001C45A3" w:rsidRDefault="005557A7" w:rsidP="001069B3">
      <w:r w:rsidRPr="001C45A3">
        <w:rPr>
          <w:noProof/>
          <w:lang w:eastAsia="fr-CA"/>
        </w:rPr>
        <w:drawing>
          <wp:anchor distT="0" distB="0" distL="114300" distR="114300" simplePos="0" relativeHeight="251658240" behindDoc="1" locked="0" layoutInCell="1" allowOverlap="1" wp14:anchorId="2ED15F98" wp14:editId="303956B8">
            <wp:simplePos x="0" y="0"/>
            <wp:positionH relativeFrom="column">
              <wp:posOffset>-14605</wp:posOffset>
            </wp:positionH>
            <wp:positionV relativeFrom="paragraph">
              <wp:posOffset>74295</wp:posOffset>
            </wp:positionV>
            <wp:extent cx="3265805" cy="2256155"/>
            <wp:effectExtent l="0" t="0" r="0" b="0"/>
            <wp:wrapTight wrapText="bothSides">
              <wp:wrapPolygon edited="0">
                <wp:start x="0" y="0"/>
                <wp:lineTo x="0" y="21339"/>
                <wp:lineTo x="21419" y="21339"/>
                <wp:lineTo x="21419" y="0"/>
                <wp:lineTo x="0" y="0"/>
              </wp:wrapPolygon>
            </wp:wrapTight>
            <wp:docPr id="1" name="Image 1" descr="Professeure en philosophie&#10;" title="Emmanuelle Mar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805" cy="2256155"/>
                    </a:xfrm>
                    <a:prstGeom prst="rect">
                      <a:avLst/>
                    </a:prstGeom>
                    <a:noFill/>
                    <a:ln>
                      <a:noFill/>
                    </a:ln>
                  </pic:spPr>
                </pic:pic>
              </a:graphicData>
            </a:graphic>
          </wp:anchor>
        </w:drawing>
      </w:r>
    </w:p>
    <w:p w14:paraId="540E034C" w14:textId="6A034115" w:rsidR="000917E4" w:rsidRPr="001C45A3" w:rsidRDefault="000917E4" w:rsidP="001069B3"/>
    <w:p w14:paraId="1FBE96A0" w14:textId="6CAADC24" w:rsidR="000917E4" w:rsidRPr="001C45A3" w:rsidRDefault="000917E4" w:rsidP="001069B3"/>
    <w:p w14:paraId="212187C0" w14:textId="77777777" w:rsidR="00E339AA" w:rsidRPr="001C45A3" w:rsidRDefault="00E339AA" w:rsidP="001069B3"/>
    <w:p w14:paraId="1FA16528" w14:textId="77777777" w:rsidR="00E339AA" w:rsidRPr="001C45A3" w:rsidRDefault="00E339AA" w:rsidP="001069B3"/>
    <w:p w14:paraId="3B0F10BB" w14:textId="74F830AC" w:rsidR="00FB61BC" w:rsidRPr="001C45A3" w:rsidRDefault="000917E4" w:rsidP="005557A7">
      <w:pPr>
        <w:pStyle w:val="Titre4"/>
        <w:ind w:left="5670"/>
        <w:jc w:val="both"/>
      </w:pPr>
      <w:r w:rsidRPr="001C45A3">
        <w:t>Emmanuelle Marceau</w:t>
      </w:r>
    </w:p>
    <w:p w14:paraId="3D009416" w14:textId="16A233F7" w:rsidR="000917E4" w:rsidRPr="001C45A3" w:rsidRDefault="001C45A3" w:rsidP="001C45A3">
      <w:pPr>
        <w:ind w:left="5529"/>
      </w:pPr>
      <w:r w:rsidRPr="001C45A3">
        <w:t xml:space="preserve">  </w:t>
      </w:r>
      <w:r w:rsidR="005557A7">
        <w:tab/>
      </w:r>
      <w:r w:rsidR="001D7F1D">
        <w:t>Enseignante</w:t>
      </w:r>
      <w:r w:rsidR="00E339AA" w:rsidRPr="001C45A3">
        <w:t xml:space="preserve"> en philosophie</w:t>
      </w:r>
    </w:p>
    <w:p w14:paraId="0DEB234A" w14:textId="25C3E33F" w:rsidR="000917E4" w:rsidRPr="001C45A3" w:rsidRDefault="000917E4" w:rsidP="001069B3"/>
    <w:p w14:paraId="208EFCCF" w14:textId="146108D3" w:rsidR="000917E4" w:rsidRPr="001C45A3" w:rsidRDefault="000917E4" w:rsidP="001069B3"/>
    <w:p w14:paraId="1D82BD2F" w14:textId="54F0663F" w:rsidR="000917E4" w:rsidRPr="001C45A3" w:rsidRDefault="000917E4" w:rsidP="001069B3"/>
    <w:p w14:paraId="1205152A" w14:textId="4F5C23CF" w:rsidR="000917E4" w:rsidRPr="001C45A3" w:rsidRDefault="000917E4" w:rsidP="001069B3"/>
    <w:p w14:paraId="05CA6117" w14:textId="0A12728E" w:rsidR="000917E4" w:rsidRPr="001C45A3" w:rsidRDefault="000917E4" w:rsidP="001069B3"/>
    <w:p w14:paraId="6FFB8835" w14:textId="42A508D7" w:rsidR="00E339AA" w:rsidRPr="001C45A3" w:rsidRDefault="00E339AA" w:rsidP="001069B3"/>
    <w:p w14:paraId="7EF2F8CA" w14:textId="1B19A61A" w:rsidR="000917E4" w:rsidRPr="001C45A3" w:rsidRDefault="000917E4" w:rsidP="001069B3"/>
    <w:p w14:paraId="17515CCB" w14:textId="00EFE41F" w:rsidR="000917E4" w:rsidRPr="001C45A3" w:rsidRDefault="000917E4" w:rsidP="001069B3"/>
    <w:p w14:paraId="28A12759" w14:textId="0E0F1E0E" w:rsidR="000917E4" w:rsidRPr="001C45A3" w:rsidRDefault="005557A7" w:rsidP="001069B3">
      <w:r w:rsidRPr="001C45A3">
        <w:rPr>
          <w:noProof/>
          <w:lang w:eastAsia="fr-CA"/>
        </w:rPr>
        <w:drawing>
          <wp:anchor distT="0" distB="0" distL="114300" distR="114300" simplePos="0" relativeHeight="251659264" behindDoc="1" locked="0" layoutInCell="1" allowOverlap="1" wp14:anchorId="4DE797FD" wp14:editId="74143080">
            <wp:simplePos x="0" y="0"/>
            <wp:positionH relativeFrom="column">
              <wp:posOffset>-13970</wp:posOffset>
            </wp:positionH>
            <wp:positionV relativeFrom="paragraph">
              <wp:posOffset>54610</wp:posOffset>
            </wp:positionV>
            <wp:extent cx="3253740" cy="2280285"/>
            <wp:effectExtent l="0" t="0" r="3810" b="5715"/>
            <wp:wrapTight wrapText="bothSides">
              <wp:wrapPolygon edited="0">
                <wp:start x="0" y="0"/>
                <wp:lineTo x="0" y="21474"/>
                <wp:lineTo x="21499" y="21474"/>
                <wp:lineTo x="21499" y="0"/>
                <wp:lineTo x="0" y="0"/>
              </wp:wrapPolygon>
            </wp:wrapTight>
            <wp:docPr id="2" name="Image 2" descr="Professeur en informatique&#10;" title="Jean-Marc Desch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2280285"/>
                    </a:xfrm>
                    <a:prstGeom prst="rect">
                      <a:avLst/>
                    </a:prstGeom>
                    <a:noFill/>
                    <a:ln>
                      <a:noFill/>
                    </a:ln>
                  </pic:spPr>
                </pic:pic>
              </a:graphicData>
            </a:graphic>
          </wp:anchor>
        </w:drawing>
      </w:r>
    </w:p>
    <w:p w14:paraId="4D4C1836" w14:textId="54493A3F" w:rsidR="000917E4" w:rsidRPr="001C45A3" w:rsidRDefault="000917E4" w:rsidP="001069B3"/>
    <w:p w14:paraId="551BF1FC" w14:textId="7933722D" w:rsidR="000917E4" w:rsidRPr="001C45A3" w:rsidRDefault="000917E4" w:rsidP="001069B3"/>
    <w:p w14:paraId="762A31BC" w14:textId="77777777" w:rsidR="000917E4" w:rsidRPr="001C45A3" w:rsidRDefault="000917E4" w:rsidP="001069B3"/>
    <w:p w14:paraId="42D7E791" w14:textId="234311B2" w:rsidR="000917E4" w:rsidRPr="001C45A3" w:rsidRDefault="000917E4" w:rsidP="001069B3"/>
    <w:p w14:paraId="398F1C26" w14:textId="2C343B88" w:rsidR="00E339AA" w:rsidRPr="001C45A3" w:rsidRDefault="00E339AA" w:rsidP="001069B3"/>
    <w:p w14:paraId="01CD9047" w14:textId="4D501DD0" w:rsidR="00FB61BC" w:rsidRPr="001C45A3" w:rsidRDefault="00E339AA" w:rsidP="005557A7">
      <w:pPr>
        <w:pStyle w:val="Titre4"/>
        <w:ind w:left="5670"/>
        <w:jc w:val="both"/>
      </w:pPr>
      <w:r w:rsidRPr="001C45A3">
        <w:t>Jean-Marc Deschamps</w:t>
      </w:r>
    </w:p>
    <w:p w14:paraId="2479F9DB" w14:textId="6FDF5B22" w:rsidR="00E339AA" w:rsidRPr="003739CA" w:rsidRDefault="001D7F1D" w:rsidP="005557A7">
      <w:pPr>
        <w:pStyle w:val="Titre4"/>
        <w:ind w:left="5670"/>
        <w:jc w:val="both"/>
        <w:rPr>
          <w:b w:val="0"/>
        </w:rPr>
      </w:pPr>
      <w:r>
        <w:rPr>
          <w:b w:val="0"/>
        </w:rPr>
        <w:t>Enseignant</w:t>
      </w:r>
      <w:r w:rsidR="00E339AA" w:rsidRPr="003739CA">
        <w:rPr>
          <w:b w:val="0"/>
        </w:rPr>
        <w:t xml:space="preserve"> en informatique</w:t>
      </w:r>
    </w:p>
    <w:p w14:paraId="345B63C6" w14:textId="7811C758" w:rsidR="00E339AA" w:rsidRPr="001C45A3" w:rsidRDefault="00E339AA" w:rsidP="001069B3"/>
    <w:p w14:paraId="36E26964" w14:textId="419855C1" w:rsidR="00E339AA" w:rsidRPr="001C45A3" w:rsidRDefault="00E339AA" w:rsidP="001069B3"/>
    <w:p w14:paraId="2A6327A2" w14:textId="60C59E1B" w:rsidR="00E339AA" w:rsidRPr="001C45A3" w:rsidRDefault="00E339AA" w:rsidP="001069B3"/>
    <w:p w14:paraId="184F5517" w14:textId="368020AF" w:rsidR="00FB61BC" w:rsidRPr="001C45A3" w:rsidRDefault="00FB61BC" w:rsidP="001069B3"/>
    <w:p w14:paraId="6C729E6E" w14:textId="77777777" w:rsidR="00FB61BC" w:rsidRPr="001C45A3" w:rsidRDefault="00FB61BC" w:rsidP="001069B3"/>
    <w:p w14:paraId="0D6209FD" w14:textId="4A17CFAB" w:rsidR="00E339AA" w:rsidRPr="001C45A3" w:rsidRDefault="00E339AA" w:rsidP="001069B3"/>
    <w:p w14:paraId="1825F041" w14:textId="0E86B475" w:rsidR="00E339AA" w:rsidRPr="001C45A3" w:rsidRDefault="00FB61BC" w:rsidP="001069B3">
      <w:r w:rsidRPr="001C45A3">
        <w:rPr>
          <w:noProof/>
          <w:lang w:eastAsia="fr-CA"/>
        </w:rPr>
        <w:drawing>
          <wp:anchor distT="0" distB="0" distL="114300" distR="114300" simplePos="0" relativeHeight="251663360" behindDoc="0" locked="0" layoutInCell="1" allowOverlap="1" wp14:anchorId="5E89766C" wp14:editId="43819625">
            <wp:simplePos x="0" y="0"/>
            <wp:positionH relativeFrom="margin">
              <wp:posOffset>-32385</wp:posOffset>
            </wp:positionH>
            <wp:positionV relativeFrom="paragraph">
              <wp:posOffset>170815</wp:posOffset>
            </wp:positionV>
            <wp:extent cx="3295650" cy="2459355"/>
            <wp:effectExtent l="0" t="0" r="0" b="0"/>
            <wp:wrapSquare wrapText="bothSides"/>
            <wp:docPr id="5" name="Image 5" descr="Directeur adjoint à l’environnement et à l’innovation&#10;" title="Benoit Va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2" t="18238" r="703" b="17667"/>
                    <a:stretch/>
                  </pic:blipFill>
                  <pic:spPr bwMode="auto">
                    <a:xfrm>
                      <a:off x="0" y="0"/>
                      <a:ext cx="3295650" cy="245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1989F" w14:textId="77777777" w:rsidR="00E339AA" w:rsidRPr="001C45A3" w:rsidRDefault="00E339AA" w:rsidP="001069B3"/>
    <w:p w14:paraId="00D5CD3D" w14:textId="31259FDB" w:rsidR="00E339AA" w:rsidRPr="001C45A3" w:rsidRDefault="00E339AA" w:rsidP="001069B3"/>
    <w:p w14:paraId="1FEDF4A7" w14:textId="46295A60" w:rsidR="00E339AA" w:rsidRPr="001C45A3" w:rsidRDefault="00E339AA" w:rsidP="001069B3"/>
    <w:p w14:paraId="3B7CEB1E" w14:textId="77777777" w:rsidR="00FB61BC" w:rsidRPr="001C45A3" w:rsidRDefault="00FB61BC" w:rsidP="001069B3"/>
    <w:p w14:paraId="601FE7B9" w14:textId="77777777" w:rsidR="00E339AA" w:rsidRPr="001C45A3" w:rsidRDefault="00E339AA" w:rsidP="001069B3"/>
    <w:p w14:paraId="477E3ACE" w14:textId="43C2CB23" w:rsidR="00FB61BC" w:rsidRPr="001C45A3" w:rsidRDefault="000917E4" w:rsidP="001C45A3">
      <w:pPr>
        <w:pStyle w:val="Titre4"/>
        <w:ind w:left="5529" w:firstLine="141"/>
        <w:jc w:val="both"/>
      </w:pPr>
      <w:r w:rsidRPr="001C45A3">
        <w:t>Benoit Vachon</w:t>
      </w:r>
    </w:p>
    <w:p w14:paraId="6069CF1B" w14:textId="3B8653E8" w:rsidR="00FB61BC" w:rsidRPr="001C45A3" w:rsidRDefault="00FB61BC" w:rsidP="001C45A3">
      <w:pPr>
        <w:ind w:left="5670" w:right="-472"/>
        <w:jc w:val="left"/>
      </w:pPr>
      <w:r w:rsidRPr="001C45A3">
        <w:t>D</w:t>
      </w:r>
      <w:r w:rsidR="001C45A3" w:rsidRPr="001C45A3">
        <w:t xml:space="preserve">irecteur adjoint à </w:t>
      </w:r>
      <w:r w:rsidR="00E339AA" w:rsidRPr="001C45A3">
        <w:t xml:space="preserve">l’environnement </w:t>
      </w:r>
    </w:p>
    <w:p w14:paraId="6717F97E" w14:textId="54177C29" w:rsidR="000917E4" w:rsidRPr="001C45A3" w:rsidRDefault="001C45A3" w:rsidP="001C45A3">
      <w:pPr>
        <w:ind w:left="5387" w:firstLine="141"/>
      </w:pPr>
      <w:r w:rsidRPr="001C45A3">
        <w:t xml:space="preserve">   </w:t>
      </w:r>
      <w:proofErr w:type="gramStart"/>
      <w:r w:rsidR="00E339AA" w:rsidRPr="001C45A3">
        <w:t>et</w:t>
      </w:r>
      <w:proofErr w:type="gramEnd"/>
      <w:r w:rsidR="00E339AA" w:rsidRPr="001C45A3">
        <w:t xml:space="preserve"> à l’innovation</w:t>
      </w:r>
    </w:p>
    <w:p w14:paraId="13048CB4" w14:textId="15FB98CC" w:rsidR="001A5B99" w:rsidRPr="001C45A3" w:rsidRDefault="00E339AA" w:rsidP="001069B3">
      <w:r w:rsidRPr="001C45A3">
        <w:br w:type="page"/>
      </w:r>
    </w:p>
    <w:p w14:paraId="36BFDEF7" w14:textId="77777777" w:rsidR="00C31D1D" w:rsidRPr="001C45A3" w:rsidRDefault="00C31D1D" w:rsidP="001069B3"/>
    <w:p w14:paraId="018970C4" w14:textId="1120B85E" w:rsidR="000917E4" w:rsidRPr="001C45A3" w:rsidRDefault="00E339AA" w:rsidP="005557A7">
      <w:pPr>
        <w:pStyle w:val="Titre3"/>
      </w:pPr>
      <w:r w:rsidRPr="001C45A3">
        <w:t>Introduction</w:t>
      </w:r>
    </w:p>
    <w:p w14:paraId="3B66C920" w14:textId="6C069B1F" w:rsidR="00E339AA" w:rsidRPr="001C45A3" w:rsidRDefault="00E339AA" w:rsidP="001069B3"/>
    <w:p w14:paraId="1897FDBB" w14:textId="4BA731BA" w:rsidR="008A69DB" w:rsidRPr="001C45A3" w:rsidRDefault="008A69DB" w:rsidP="001069B3">
      <w:r w:rsidRPr="001C45A3">
        <w:t>Depuis quelques années</w:t>
      </w:r>
      <w:r w:rsidR="001069B3" w:rsidRPr="001C45A3">
        <w:t>,</w:t>
      </w:r>
      <w:r w:rsidRPr="001C45A3">
        <w:t xml:space="preserve"> on nous annonce une nouvelle révolution industrielle. En effet, selon certains auteurs, l’intelligence artificielle enclenchera une révolution aussi grande que celle de l’électricité au siècle dernier. Que l’on soit d’accord ou non avec cette prédiction, on ne peut que constater le développement fulgurant de la recherche, la multiplication des applications, la création de milliers d’entreprises dans le domaine, mais aussi une méconnaissance de ce qu’est l’intelligence artificielle et de ce qu’elle implique. </w:t>
      </w:r>
    </w:p>
    <w:p w14:paraId="774062E0" w14:textId="77777777" w:rsidR="008A69DB" w:rsidRPr="001C45A3" w:rsidRDefault="008A69DB" w:rsidP="001069B3"/>
    <w:p w14:paraId="50CF1606" w14:textId="354BB5AC" w:rsidR="008A69DB" w:rsidRPr="001C45A3" w:rsidRDefault="008A69DB" w:rsidP="001069B3">
      <w:r w:rsidRPr="001C45A3">
        <w:t xml:space="preserve">Alors que certains évoquent les scénarios les plus fous, </w:t>
      </w:r>
      <w:r w:rsidR="00A67C32" w:rsidRPr="001C45A3">
        <w:t>par exemple</w:t>
      </w:r>
      <w:r w:rsidRPr="001C45A3">
        <w:t xml:space="preserve"> </w:t>
      </w:r>
      <w:r w:rsidR="001D7F1D">
        <w:t>pour</w:t>
      </w:r>
      <w:r w:rsidRPr="001C45A3">
        <w:t xml:space="preserve"> le monde du travail, il nous est apparu nécessaire que le cégep du Vieux Montréal s’intéresse aux enjeux de l’intelligence artificielle pour mieux la comprendre</w:t>
      </w:r>
      <w:r w:rsidR="00F90B77" w:rsidRPr="001C45A3">
        <w:t>,</w:t>
      </w:r>
      <w:r w:rsidRPr="001C45A3">
        <w:t xml:space="preserve"> mais aussi pour d</w:t>
      </w:r>
      <w:r w:rsidR="003739CA">
        <w:t xml:space="preserve">éterminer le rôle qu’il devrait </w:t>
      </w:r>
      <w:r w:rsidRPr="001C45A3">
        <w:t>jouer comme établissement d’enseignement supérieur en ce qui a trait à son développement et à ses impacts.</w:t>
      </w:r>
    </w:p>
    <w:p w14:paraId="2A80B546" w14:textId="77777777" w:rsidR="008A69DB" w:rsidRPr="001C45A3" w:rsidRDefault="008A69DB" w:rsidP="001069B3"/>
    <w:p w14:paraId="76890D85" w14:textId="3E79DF70" w:rsidR="008A69DB" w:rsidRPr="001C45A3" w:rsidRDefault="008A69DB" w:rsidP="001069B3">
      <w:r w:rsidRPr="001C45A3">
        <w:t>Depuis près de deux ans, un comité or</w:t>
      </w:r>
      <w:r w:rsidR="001069B3" w:rsidRPr="001C45A3">
        <w:t>ganisateur composé d’enseignantes et d’enseignants</w:t>
      </w:r>
      <w:r w:rsidRPr="001C45A3">
        <w:t>, de professionnel</w:t>
      </w:r>
      <w:r w:rsidR="001069B3" w:rsidRPr="001C45A3">
        <w:t>le</w:t>
      </w:r>
      <w:r w:rsidRPr="001C45A3">
        <w:t>s</w:t>
      </w:r>
      <w:r w:rsidR="001069B3" w:rsidRPr="001C45A3">
        <w:t xml:space="preserve"> et de professionnels</w:t>
      </w:r>
      <w:r w:rsidRPr="001C45A3">
        <w:t>, de membres du personnel de soutien et de cadres a travaillé à la planification de la première journée institutionnelle</w:t>
      </w:r>
      <w:r w:rsidR="00A67C32" w:rsidRPr="001C45A3">
        <w:t>, qui s’est tenue</w:t>
      </w:r>
      <w:r w:rsidRPr="001C45A3">
        <w:t xml:space="preserve"> le 16 janvier 2019. Cette journée nous a permis de réfléchir au potentiel de développement de l’intelligence artificielle</w:t>
      </w:r>
      <w:r w:rsidR="00B570E4" w:rsidRPr="001C45A3">
        <w:t>,</w:t>
      </w:r>
      <w:r w:rsidRPr="001C45A3">
        <w:t xml:space="preserve"> mais également aux enjeux qu’elle soulève, notamment des points de vue éthique et social.</w:t>
      </w:r>
      <w:r w:rsidR="00A67C32" w:rsidRPr="001C45A3">
        <w:t xml:space="preserve"> E</w:t>
      </w:r>
      <w:r w:rsidR="001069B3" w:rsidRPr="001C45A3">
        <w:t>n raison de la</w:t>
      </w:r>
      <w:r w:rsidRPr="001C45A3">
        <w:t xml:space="preserve"> COVID</w:t>
      </w:r>
      <w:r w:rsidR="001069B3" w:rsidRPr="001C45A3">
        <w:t>-19</w:t>
      </w:r>
      <w:r w:rsidRPr="001C45A3">
        <w:t xml:space="preserve">, la deuxième journée institutionnelle sur l’intelligence artificielle, prévue le 19 mars 2020, a été </w:t>
      </w:r>
      <w:r w:rsidR="00B570E4" w:rsidRPr="001C45A3">
        <w:t>reportée</w:t>
      </w:r>
      <w:r w:rsidRPr="001C45A3">
        <w:t xml:space="preserve"> </w:t>
      </w:r>
      <w:r w:rsidR="004611C2">
        <w:t>le 20</w:t>
      </w:r>
      <w:r w:rsidRPr="001C45A3">
        <w:t xml:space="preserve"> janvier 2021. </w:t>
      </w:r>
      <w:r w:rsidR="001D7F1D" w:rsidRPr="001C45A3">
        <w:t>Qui plus est, grâce à un dégagement, deux enseignants ainsi qu’un conseiller pédagogique ont mené une tournée départementale.</w:t>
      </w:r>
      <w:bookmarkStart w:id="1" w:name="_GoBack"/>
      <w:bookmarkEnd w:id="1"/>
    </w:p>
    <w:p w14:paraId="1A48F48C" w14:textId="2CCCBE4A" w:rsidR="001A5B99" w:rsidRPr="001C45A3" w:rsidRDefault="001A5B99" w:rsidP="001069B3"/>
    <w:p w14:paraId="656DE6BF" w14:textId="6FAF6530" w:rsidR="00EB321B" w:rsidRPr="001C45A3" w:rsidRDefault="00EB321B" w:rsidP="001069B3">
      <w:pPr>
        <w:pStyle w:val="Titre6"/>
      </w:pPr>
      <w:r w:rsidRPr="001C45A3">
        <w:t>Objectifs de la tournée départementale</w:t>
      </w:r>
      <w:r w:rsidR="001C45A3" w:rsidRPr="001C45A3">
        <w:t> </w:t>
      </w:r>
      <w:r w:rsidR="008A69DB" w:rsidRPr="001C45A3">
        <w:t>H2019-A2020</w:t>
      </w:r>
    </w:p>
    <w:p w14:paraId="094CE95E" w14:textId="708F56B0" w:rsidR="00E339AA" w:rsidRPr="001C45A3" w:rsidRDefault="00E339AA" w:rsidP="001069B3"/>
    <w:p w14:paraId="50407831" w14:textId="75FAE2D1" w:rsidR="00F115FD" w:rsidRPr="001C45A3" w:rsidRDefault="00F115FD" w:rsidP="001069B3">
      <w:r w:rsidRPr="001C45A3">
        <w:t>L’objectif principal de</w:t>
      </w:r>
      <w:r w:rsidR="004D5A47" w:rsidRPr="001C45A3">
        <w:t xml:space="preserve"> la</w:t>
      </w:r>
      <w:r w:rsidRPr="001C45A3">
        <w:t xml:space="preserve"> tournée départementale était d’aller à la rencontre du personnel enseignant du CVM, afin de discuter directement avec ces </w:t>
      </w:r>
      <w:r w:rsidR="00D24DE1">
        <w:t>personnes</w:t>
      </w:r>
      <w:r w:rsidRPr="001C45A3">
        <w:t xml:space="preserve"> de l’IA et de</w:t>
      </w:r>
      <w:r w:rsidR="002B2859">
        <w:t xml:space="preserve"> ses impacts sur nos fonctions et nos </w:t>
      </w:r>
      <w:r w:rsidRPr="001C45A3">
        <w:t xml:space="preserve">tâches, </w:t>
      </w:r>
      <w:r w:rsidR="002B2859">
        <w:t xml:space="preserve">sur </w:t>
      </w:r>
      <w:r w:rsidRPr="001C45A3">
        <w:t>l’établissement et</w:t>
      </w:r>
      <w:r w:rsidR="002B2859">
        <w:t xml:space="preserve"> sur</w:t>
      </w:r>
      <w:r w:rsidRPr="001C45A3">
        <w:t xml:space="preserve"> la communauté. L’idée </w:t>
      </w:r>
      <w:r w:rsidR="00A6073E" w:rsidRPr="001C45A3">
        <w:t xml:space="preserve">était </w:t>
      </w:r>
      <w:r w:rsidRPr="001C45A3">
        <w:t xml:space="preserve">d’engager un dialogue pour </w:t>
      </w:r>
      <w:r w:rsidR="004F272F">
        <w:t>informer la communauté</w:t>
      </w:r>
      <w:r w:rsidRPr="001C45A3">
        <w:t xml:space="preserve"> et nourrir les réflexions entourant l’IA, ainsi que d’écouter les différents points de vue ou perspectives à son égard. </w:t>
      </w:r>
    </w:p>
    <w:p w14:paraId="544FDF71" w14:textId="77777777" w:rsidR="00F115FD" w:rsidRPr="001C45A3" w:rsidRDefault="00F115FD" w:rsidP="001069B3"/>
    <w:p w14:paraId="0E57EF14" w14:textId="6E4A9D95" w:rsidR="004D5A47" w:rsidRPr="001C45A3" w:rsidRDefault="00F115FD" w:rsidP="001069B3">
      <w:r w:rsidRPr="001C45A3">
        <w:t>Nous avions l’espoir que cette démarche permettrait de mieux comprendre les diverses perceptions des enseignantes et d</w:t>
      </w:r>
      <w:r w:rsidR="003739CA">
        <w:t xml:space="preserve">es </w:t>
      </w:r>
      <w:r w:rsidRPr="001C45A3">
        <w:t xml:space="preserve">enseignants sur l’IA et son impact dans notre milieu. </w:t>
      </w:r>
      <w:r w:rsidR="004D5A47" w:rsidRPr="001C45A3">
        <w:t xml:space="preserve">Nous voulions aussi en savoir un peu plus sur ce qui se faisait au sein des divers départements ou cours </w:t>
      </w:r>
      <w:r w:rsidR="008725C2" w:rsidRPr="001C45A3">
        <w:t xml:space="preserve">portant sur </w:t>
      </w:r>
      <w:r w:rsidR="004D5A47" w:rsidRPr="001C45A3">
        <w:t xml:space="preserve">l’IA. Nous avons donc </w:t>
      </w:r>
      <w:r w:rsidR="003F144C" w:rsidRPr="001C45A3">
        <w:t>élaboré</w:t>
      </w:r>
      <w:r w:rsidR="004D5A47" w:rsidRPr="001C45A3">
        <w:t xml:space="preserve"> un sondage afin de recueillir certaines informations</w:t>
      </w:r>
      <w:r w:rsidR="00627B4B" w:rsidRPr="001C45A3">
        <w:t>.</w:t>
      </w:r>
    </w:p>
    <w:p w14:paraId="43C69BB2" w14:textId="77777777" w:rsidR="004D5A47" w:rsidRPr="001C45A3" w:rsidRDefault="004D5A47" w:rsidP="001069B3"/>
    <w:p w14:paraId="7EEDBA0A" w14:textId="7BB72883" w:rsidR="00F115FD" w:rsidRPr="001C45A3" w:rsidRDefault="00D753F8" w:rsidP="001069B3">
      <w:r w:rsidRPr="001C45A3">
        <w:t>Cette</w:t>
      </w:r>
      <w:r w:rsidR="00F115FD" w:rsidRPr="001C45A3">
        <w:t xml:space="preserve"> démarche </w:t>
      </w:r>
      <w:r w:rsidR="0038319A" w:rsidRPr="001C45A3">
        <w:t>était soucieuse de miser sur le</w:t>
      </w:r>
      <w:r w:rsidR="00F115FD" w:rsidRPr="001C45A3">
        <w:t xml:space="preserve"> développement responsable de l’IA au sein du </w:t>
      </w:r>
      <w:r w:rsidR="00931EAB" w:rsidRPr="001C45A3">
        <w:t>cégep du Vieux Montréal</w:t>
      </w:r>
      <w:r w:rsidR="00F115FD" w:rsidRPr="001C45A3">
        <w:t xml:space="preserve">, dans le respect des valeurs humanistes que porte le </w:t>
      </w:r>
      <w:r w:rsidR="004F272F">
        <w:t>C</w:t>
      </w:r>
      <w:r w:rsidR="00931EAB" w:rsidRPr="001C45A3">
        <w:t>égep</w:t>
      </w:r>
      <w:r w:rsidR="00F115FD" w:rsidRPr="001C45A3">
        <w:t>.</w:t>
      </w:r>
      <w:r w:rsidR="0038319A" w:rsidRPr="001C45A3">
        <w:t xml:space="preserve"> </w:t>
      </w:r>
      <w:r w:rsidR="00F115FD" w:rsidRPr="001C45A3">
        <w:t>Nous espér</w:t>
      </w:r>
      <w:r w:rsidR="0038319A" w:rsidRPr="001C45A3">
        <w:t>i</w:t>
      </w:r>
      <w:r w:rsidR="00F115FD" w:rsidRPr="001C45A3">
        <w:t>ons qu’un accompagnement plus personnalisé permettra</w:t>
      </w:r>
      <w:r w:rsidR="0038319A" w:rsidRPr="001C45A3">
        <w:t>it</w:t>
      </w:r>
      <w:r w:rsidR="00F115FD" w:rsidRPr="001C45A3">
        <w:t xml:space="preserve"> de susciter des réflexions, voire des recommandations, sur les voies et modalités qui s’offrent à la communauté pour mieux se préparer, intégrer et se positionner face à l’IA. </w:t>
      </w:r>
    </w:p>
    <w:p w14:paraId="773CA110" w14:textId="3FFC32F8" w:rsidR="00C31D1D" w:rsidRPr="001C45A3" w:rsidRDefault="001A5B99" w:rsidP="001069B3">
      <w:r w:rsidRPr="001C45A3">
        <w:br w:type="page"/>
      </w:r>
    </w:p>
    <w:p w14:paraId="56DB195D" w14:textId="5E925B5D" w:rsidR="00EB321B" w:rsidRPr="001C45A3" w:rsidRDefault="00EB321B" w:rsidP="005557A7">
      <w:pPr>
        <w:pStyle w:val="Titre3"/>
      </w:pPr>
      <w:r w:rsidRPr="001C45A3">
        <w:lastRenderedPageBreak/>
        <w:t>Statistiques</w:t>
      </w:r>
      <w:r w:rsidR="00627B4B" w:rsidRPr="001C45A3">
        <w:t xml:space="preserve"> globales</w:t>
      </w:r>
    </w:p>
    <w:p w14:paraId="7855C977" w14:textId="0E1ECCF3" w:rsidR="00EB321B" w:rsidRPr="001C45A3" w:rsidRDefault="00EB321B" w:rsidP="001069B3"/>
    <w:p w14:paraId="01D4AB2B" w14:textId="77C68789" w:rsidR="003F144C" w:rsidRPr="001C45A3" w:rsidRDefault="003F144C" w:rsidP="001069B3">
      <w:pPr>
        <w:pStyle w:val="Paragraphedeliste"/>
        <w:numPr>
          <w:ilvl w:val="0"/>
          <w:numId w:val="9"/>
        </w:numPr>
      </w:pPr>
      <w:r w:rsidRPr="001C45A3">
        <w:t>Plus de 200</w:t>
      </w:r>
      <w:r w:rsidR="001D7F1D">
        <w:t xml:space="preserve"> </w:t>
      </w:r>
      <w:proofErr w:type="spellStart"/>
      <w:r w:rsidR="001D7F1D">
        <w:t>enseignant.</w:t>
      </w:r>
      <w:proofErr w:type="gramStart"/>
      <w:r w:rsidR="001D7F1D">
        <w:t>e.s</w:t>
      </w:r>
      <w:proofErr w:type="spellEnd"/>
      <w:proofErr w:type="gramEnd"/>
      <w:r w:rsidRPr="001C45A3">
        <w:t xml:space="preserve"> </w:t>
      </w:r>
      <w:r w:rsidR="00A6073E" w:rsidRPr="001C45A3">
        <w:t xml:space="preserve">ont été </w:t>
      </w:r>
      <w:r w:rsidRPr="001C45A3">
        <w:t>rencontrés</w:t>
      </w:r>
    </w:p>
    <w:p w14:paraId="4EA93D59" w14:textId="42AF74EC" w:rsidR="00EB321B" w:rsidRPr="001C45A3" w:rsidRDefault="00EB321B" w:rsidP="001069B3">
      <w:pPr>
        <w:pStyle w:val="Paragraphedeliste"/>
        <w:numPr>
          <w:ilvl w:val="0"/>
          <w:numId w:val="9"/>
        </w:numPr>
      </w:pPr>
      <w:r w:rsidRPr="001C45A3">
        <w:t xml:space="preserve">Plus de 15 départements </w:t>
      </w:r>
      <w:r w:rsidR="001069B3" w:rsidRPr="001C45A3">
        <w:t>ont participé</w:t>
      </w:r>
    </w:p>
    <w:p w14:paraId="23B2E86E" w14:textId="52E26CE6" w:rsidR="00EB321B" w:rsidRPr="001C45A3" w:rsidRDefault="00A6073E" w:rsidP="001069B3">
      <w:pPr>
        <w:pStyle w:val="Paragraphedeliste"/>
        <w:numPr>
          <w:ilvl w:val="0"/>
          <w:numId w:val="9"/>
        </w:numPr>
      </w:pPr>
      <w:r w:rsidRPr="001C45A3">
        <w:t xml:space="preserve">Au total, </w:t>
      </w:r>
      <w:r w:rsidR="00D30AD7" w:rsidRPr="001C45A3">
        <w:t>148</w:t>
      </w:r>
      <w:r w:rsidR="00EB321B" w:rsidRPr="001C45A3">
        <w:t xml:space="preserve"> </w:t>
      </w:r>
      <w:proofErr w:type="spellStart"/>
      <w:r w:rsidR="001D7F1D">
        <w:t>enseignant.</w:t>
      </w:r>
      <w:proofErr w:type="gramStart"/>
      <w:r w:rsidR="001D7F1D">
        <w:t>e.s</w:t>
      </w:r>
      <w:proofErr w:type="spellEnd"/>
      <w:proofErr w:type="gramEnd"/>
      <w:r w:rsidR="00D30AD7" w:rsidRPr="001C45A3">
        <w:t xml:space="preserve"> </w:t>
      </w:r>
      <w:r w:rsidRPr="001C45A3">
        <w:t xml:space="preserve">ont </w:t>
      </w:r>
      <w:r w:rsidR="00D30AD7" w:rsidRPr="001C45A3">
        <w:t>répond</w:t>
      </w:r>
      <w:r w:rsidRPr="001C45A3">
        <w:t>u</w:t>
      </w:r>
      <w:r w:rsidR="00D30AD7" w:rsidRPr="001C45A3">
        <w:t xml:space="preserve"> au </w:t>
      </w:r>
      <w:r w:rsidR="00EB321B" w:rsidRPr="001C45A3">
        <w:t>sondage</w:t>
      </w:r>
    </w:p>
    <w:p w14:paraId="081F5BD2" w14:textId="361248BD" w:rsidR="00627B4B" w:rsidRPr="001C45A3" w:rsidRDefault="00627B4B" w:rsidP="001069B3"/>
    <w:p w14:paraId="40CB5CDA" w14:textId="4DDF8EDA" w:rsidR="00EB321B" w:rsidRPr="001C45A3" w:rsidRDefault="00B81406" w:rsidP="005557A7">
      <w:pPr>
        <w:pStyle w:val="Titre3"/>
      </w:pPr>
      <w:r w:rsidRPr="001C45A3">
        <w:t>Faits saillants</w:t>
      </w:r>
      <w:r w:rsidR="00627B4B" w:rsidRPr="001C45A3">
        <w:t xml:space="preserve"> du sondage </w:t>
      </w:r>
    </w:p>
    <w:p w14:paraId="43118887" w14:textId="5F744B31" w:rsidR="009364F8" w:rsidRPr="001C45A3" w:rsidRDefault="009364F8" w:rsidP="001069B3">
      <w:pPr>
        <w:rPr>
          <w:shd w:val="clear" w:color="auto" w:fill="FFFFFF"/>
        </w:rPr>
      </w:pPr>
    </w:p>
    <w:p w14:paraId="72E6D720" w14:textId="33752C8D" w:rsidR="00627B4B" w:rsidRDefault="00627B4B" w:rsidP="001069B3">
      <w:pPr>
        <w:rPr>
          <w:shd w:val="clear" w:color="auto" w:fill="FFFFFF"/>
        </w:rPr>
      </w:pPr>
      <w:r w:rsidRPr="001C45A3">
        <w:rPr>
          <w:shd w:val="clear" w:color="auto" w:fill="FFFFFF"/>
        </w:rPr>
        <w:t>Quel est votre niveau de connaissa</w:t>
      </w:r>
      <w:r w:rsidR="001069B3" w:rsidRPr="001C45A3">
        <w:rPr>
          <w:shd w:val="clear" w:color="auto" w:fill="FFFFFF"/>
        </w:rPr>
        <w:t>nce</w:t>
      </w:r>
      <w:r w:rsidR="009A1D49">
        <w:rPr>
          <w:shd w:val="clear" w:color="auto" w:fill="FFFFFF"/>
        </w:rPr>
        <w:t>s</w:t>
      </w:r>
      <w:r w:rsidR="001069B3" w:rsidRPr="001C45A3">
        <w:rPr>
          <w:shd w:val="clear" w:color="auto" w:fill="FFFFFF"/>
        </w:rPr>
        <w:t xml:space="preserve"> générale</w:t>
      </w:r>
      <w:r w:rsidR="009A1D49">
        <w:rPr>
          <w:shd w:val="clear" w:color="auto" w:fill="FFFFFF"/>
        </w:rPr>
        <w:t>s</w:t>
      </w:r>
      <w:r w:rsidR="001069B3" w:rsidRPr="001C45A3">
        <w:rPr>
          <w:shd w:val="clear" w:color="auto" w:fill="FFFFFF"/>
        </w:rPr>
        <w:t xml:space="preserve"> par rapport à l</w:t>
      </w:r>
      <w:r w:rsidR="001C45A3" w:rsidRPr="001C45A3">
        <w:rPr>
          <w:shd w:val="clear" w:color="auto" w:fill="FFFFFF"/>
        </w:rPr>
        <w:t>’</w:t>
      </w:r>
      <w:r w:rsidR="001069B3" w:rsidRPr="001C45A3">
        <w:rPr>
          <w:shd w:val="clear" w:color="auto" w:fill="FFFFFF"/>
        </w:rPr>
        <w:t>IA</w:t>
      </w:r>
      <w:r w:rsidRPr="001C45A3">
        <w:rPr>
          <w:shd w:val="clear" w:color="auto" w:fill="FFFFFF"/>
        </w:rPr>
        <w:t>?</w:t>
      </w:r>
    </w:p>
    <w:p w14:paraId="6922BBE2" w14:textId="77777777" w:rsidR="007D7D24" w:rsidRPr="001C45A3" w:rsidRDefault="007D7D24" w:rsidP="001069B3">
      <w:pPr>
        <w:rPr>
          <w:shd w:val="clear" w:color="auto" w:fill="FFFFFF"/>
        </w:rPr>
      </w:pPr>
    </w:p>
    <w:p w14:paraId="4C195B8B" w14:textId="469D07BA" w:rsidR="00627B4B" w:rsidRPr="007D7D24" w:rsidRDefault="007D7D24" w:rsidP="007D7D24">
      <w:pPr>
        <w:pStyle w:val="Paragraphedeliste"/>
        <w:numPr>
          <w:ilvl w:val="0"/>
          <w:numId w:val="10"/>
        </w:numPr>
        <w:rPr>
          <w:shd w:val="clear" w:color="auto" w:fill="FFFFFF"/>
        </w:rPr>
      </w:pPr>
      <w:r w:rsidRPr="007D7D24">
        <w:rPr>
          <w:shd w:val="clear" w:color="auto" w:fill="FFFFFF"/>
        </w:rPr>
        <w:t>58</w:t>
      </w:r>
      <w:r w:rsidR="00C0729E">
        <w:rPr>
          <w:shd w:val="clear" w:color="auto" w:fill="FFFFFF"/>
        </w:rPr>
        <w:t> </w:t>
      </w:r>
      <w:r w:rsidRPr="007D7D24">
        <w:rPr>
          <w:shd w:val="clear" w:color="auto" w:fill="FFFFFF"/>
        </w:rPr>
        <w:t xml:space="preserve">% des </w:t>
      </w:r>
      <w:proofErr w:type="spellStart"/>
      <w:r w:rsidRPr="007D7D24">
        <w:rPr>
          <w:shd w:val="clear" w:color="auto" w:fill="FFFFFF"/>
        </w:rPr>
        <w:t>répondant</w:t>
      </w:r>
      <w:r>
        <w:rPr>
          <w:shd w:val="clear" w:color="auto" w:fill="FFFFFF"/>
        </w:rPr>
        <w:t>.</w:t>
      </w:r>
      <w:proofErr w:type="gramStart"/>
      <w:r>
        <w:rPr>
          <w:shd w:val="clear" w:color="auto" w:fill="FFFFFF"/>
        </w:rPr>
        <w:t>e.</w:t>
      </w:r>
      <w:r w:rsidRPr="007D7D24">
        <w:rPr>
          <w:shd w:val="clear" w:color="auto" w:fill="FFFFFF"/>
        </w:rPr>
        <w:t>s</w:t>
      </w:r>
      <w:proofErr w:type="spellEnd"/>
      <w:proofErr w:type="gramEnd"/>
      <w:r w:rsidRPr="007D7D24">
        <w:rPr>
          <w:shd w:val="clear" w:color="auto" w:fill="FFFFFF"/>
        </w:rPr>
        <w:t xml:space="preserve"> se considèrent de niveau débutant ou mentionne n’avoir aucune connais</w:t>
      </w:r>
      <w:r>
        <w:rPr>
          <w:shd w:val="clear" w:color="auto" w:fill="FFFFFF"/>
        </w:rPr>
        <w:t>sance générale par rapport l’IA</w:t>
      </w:r>
    </w:p>
    <w:p w14:paraId="3E43714C" w14:textId="7966F8ED" w:rsidR="009A1D49" w:rsidRDefault="009A1D49" w:rsidP="009A1D49">
      <w:pPr>
        <w:rPr>
          <w:color w:val="202124"/>
          <w:spacing w:val="2"/>
          <w:shd w:val="clear" w:color="auto" w:fill="FFFFFF"/>
        </w:rPr>
      </w:pPr>
    </w:p>
    <w:p w14:paraId="1C2C177A" w14:textId="0E6945EA" w:rsidR="009364F8" w:rsidRPr="009A1D49" w:rsidRDefault="009A1D49" w:rsidP="009A1D49">
      <w:pPr>
        <w:jc w:val="center"/>
        <w:rPr>
          <w:color w:val="202124"/>
          <w:spacing w:val="2"/>
          <w:shd w:val="clear" w:color="auto" w:fill="FFFFFF"/>
        </w:rPr>
      </w:pPr>
      <w:r>
        <w:rPr>
          <w:noProof/>
          <w:color w:val="202124"/>
          <w:spacing w:val="2"/>
          <w:shd w:val="clear" w:color="auto" w:fill="FFFFFF"/>
          <w:lang w:eastAsia="fr-CA"/>
        </w:rPr>
        <w:drawing>
          <wp:inline distT="0" distB="0" distL="0" distR="0" wp14:anchorId="06050A5A" wp14:editId="304CC8FB">
            <wp:extent cx="4676775" cy="2543175"/>
            <wp:effectExtent l="0" t="0" r="952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72EB59" w14:textId="77777777" w:rsidR="009364F8" w:rsidRPr="001C45A3" w:rsidRDefault="009364F8" w:rsidP="001069B3">
      <w:pPr>
        <w:rPr>
          <w:shd w:val="clear" w:color="auto" w:fill="FFFFFF"/>
        </w:rPr>
      </w:pPr>
    </w:p>
    <w:p w14:paraId="38D88E85" w14:textId="4D38B145" w:rsidR="00F25C07" w:rsidRPr="001C45A3" w:rsidRDefault="00F25C07" w:rsidP="001069B3">
      <w:pPr>
        <w:rPr>
          <w:shd w:val="clear" w:color="auto" w:fill="FFFFFF"/>
        </w:rPr>
      </w:pPr>
      <w:r w:rsidRPr="001C45A3">
        <w:rPr>
          <w:shd w:val="clear" w:color="auto" w:fill="FFFFFF"/>
        </w:rPr>
        <w:t>Est-ce que vous possédez des connaissa</w:t>
      </w:r>
      <w:r w:rsidR="001069B3" w:rsidRPr="001C45A3">
        <w:rPr>
          <w:shd w:val="clear" w:color="auto" w:fill="FFFFFF"/>
        </w:rPr>
        <w:t>nces techniques concernant l</w:t>
      </w:r>
      <w:r w:rsidR="001C45A3" w:rsidRPr="001C45A3">
        <w:rPr>
          <w:shd w:val="clear" w:color="auto" w:fill="FFFFFF"/>
        </w:rPr>
        <w:t>’</w:t>
      </w:r>
      <w:r w:rsidR="001069B3" w:rsidRPr="001C45A3">
        <w:rPr>
          <w:shd w:val="clear" w:color="auto" w:fill="FFFFFF"/>
        </w:rPr>
        <w:t>IA</w:t>
      </w:r>
      <w:r w:rsidRPr="001C45A3">
        <w:rPr>
          <w:shd w:val="clear" w:color="auto" w:fill="FFFFFF"/>
        </w:rPr>
        <w:t>?</w:t>
      </w:r>
    </w:p>
    <w:p w14:paraId="5472B7CE" w14:textId="50024822" w:rsidR="00627B4B" w:rsidRPr="001C45A3" w:rsidRDefault="00627B4B" w:rsidP="001069B3">
      <w:pPr>
        <w:rPr>
          <w:shd w:val="clear" w:color="auto" w:fill="FFFFFF"/>
        </w:rPr>
      </w:pPr>
    </w:p>
    <w:p w14:paraId="746D0BC9" w14:textId="04218DAF" w:rsidR="00F25C07" w:rsidRPr="001C45A3" w:rsidRDefault="007D7D24" w:rsidP="007D7D24">
      <w:pPr>
        <w:pStyle w:val="Paragraphedeliste"/>
        <w:numPr>
          <w:ilvl w:val="0"/>
          <w:numId w:val="10"/>
        </w:numPr>
        <w:rPr>
          <w:shd w:val="clear" w:color="auto" w:fill="FFFFFF"/>
        </w:rPr>
      </w:pPr>
      <w:r w:rsidRPr="007D7D24">
        <w:rPr>
          <w:shd w:val="clear" w:color="auto" w:fill="FFFFFF"/>
        </w:rPr>
        <w:t>80</w:t>
      </w:r>
      <w:r w:rsidR="00C0729E">
        <w:rPr>
          <w:shd w:val="clear" w:color="auto" w:fill="FFFFFF"/>
        </w:rPr>
        <w:t> </w:t>
      </w:r>
      <w:r w:rsidRPr="007D7D24">
        <w:rPr>
          <w:shd w:val="clear" w:color="auto" w:fill="FFFFFF"/>
        </w:rPr>
        <w:t xml:space="preserve">% des </w:t>
      </w:r>
      <w:proofErr w:type="spellStart"/>
      <w:r w:rsidRPr="007D7D24">
        <w:rPr>
          <w:shd w:val="clear" w:color="auto" w:fill="FFFFFF"/>
        </w:rPr>
        <w:t>répondant</w:t>
      </w:r>
      <w:r>
        <w:rPr>
          <w:shd w:val="clear" w:color="auto" w:fill="FFFFFF"/>
        </w:rPr>
        <w:t>.</w:t>
      </w:r>
      <w:proofErr w:type="gramStart"/>
      <w:r>
        <w:rPr>
          <w:shd w:val="clear" w:color="auto" w:fill="FFFFFF"/>
        </w:rPr>
        <w:t>e.</w:t>
      </w:r>
      <w:r w:rsidRPr="007D7D24">
        <w:rPr>
          <w:shd w:val="clear" w:color="auto" w:fill="FFFFFF"/>
        </w:rPr>
        <w:t>s</w:t>
      </w:r>
      <w:proofErr w:type="spellEnd"/>
      <w:proofErr w:type="gramEnd"/>
      <w:r w:rsidRPr="007D7D24">
        <w:rPr>
          <w:shd w:val="clear" w:color="auto" w:fill="FFFFFF"/>
        </w:rPr>
        <w:t xml:space="preserve"> se considèrent de niveau débutant ou mentionne </w:t>
      </w:r>
      <w:r>
        <w:rPr>
          <w:shd w:val="clear" w:color="auto" w:fill="FFFFFF"/>
        </w:rPr>
        <w:t>n’</w:t>
      </w:r>
      <w:r w:rsidRPr="007D7D24">
        <w:rPr>
          <w:shd w:val="clear" w:color="auto" w:fill="FFFFFF"/>
        </w:rPr>
        <w:t>avoir aucune connaiss</w:t>
      </w:r>
      <w:r>
        <w:rPr>
          <w:shd w:val="clear" w:color="auto" w:fill="FFFFFF"/>
        </w:rPr>
        <w:t>ance technique par rapport l’IA</w:t>
      </w:r>
    </w:p>
    <w:p w14:paraId="76B6E6F7" w14:textId="77777777" w:rsidR="009A1D49" w:rsidRPr="009A1D49" w:rsidRDefault="009A1D49" w:rsidP="009A1D49">
      <w:pPr>
        <w:ind w:left="360"/>
        <w:rPr>
          <w:color w:val="202124"/>
          <w:spacing w:val="2"/>
          <w:shd w:val="clear" w:color="auto" w:fill="FFFFFF"/>
        </w:rPr>
      </w:pPr>
    </w:p>
    <w:p w14:paraId="61C7898A" w14:textId="77777777" w:rsidR="009A1D49" w:rsidRPr="009A1D49" w:rsidRDefault="009A1D49" w:rsidP="009A1D49">
      <w:pPr>
        <w:jc w:val="center"/>
        <w:rPr>
          <w:color w:val="202124"/>
          <w:spacing w:val="2"/>
          <w:shd w:val="clear" w:color="auto" w:fill="FFFFFF"/>
        </w:rPr>
      </w:pPr>
      <w:r>
        <w:rPr>
          <w:noProof/>
          <w:shd w:val="clear" w:color="auto" w:fill="FFFFFF"/>
          <w:lang w:eastAsia="fr-CA"/>
        </w:rPr>
        <w:drawing>
          <wp:inline distT="0" distB="0" distL="0" distR="0" wp14:anchorId="3EF45E0E" wp14:editId="274851E7">
            <wp:extent cx="4705350" cy="2486025"/>
            <wp:effectExtent l="0" t="0" r="0"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961938" w14:textId="4EDB15B1" w:rsidR="00627B4B" w:rsidRPr="001C45A3" w:rsidRDefault="00627B4B" w:rsidP="001069B3">
      <w:pPr>
        <w:rPr>
          <w:shd w:val="clear" w:color="auto" w:fill="FFFFFF"/>
        </w:rPr>
      </w:pPr>
    </w:p>
    <w:p w14:paraId="1500E9C6" w14:textId="77777777" w:rsidR="00627B4B" w:rsidRPr="001C45A3" w:rsidRDefault="00627B4B" w:rsidP="001069B3">
      <w:pPr>
        <w:rPr>
          <w:shd w:val="clear" w:color="auto" w:fill="FFFFFF"/>
        </w:rPr>
      </w:pPr>
    </w:p>
    <w:p w14:paraId="2817C57C" w14:textId="0157B54A" w:rsidR="009364F8" w:rsidRPr="001C45A3" w:rsidRDefault="009364F8" w:rsidP="009A1D49">
      <w:pPr>
        <w:spacing w:after="160" w:line="259" w:lineRule="auto"/>
        <w:jc w:val="left"/>
        <w:rPr>
          <w:shd w:val="clear" w:color="auto" w:fill="FFFFFF"/>
        </w:rPr>
      </w:pPr>
      <w:r w:rsidRPr="001C45A3">
        <w:rPr>
          <w:shd w:val="clear" w:color="auto" w:fill="FFFFFF"/>
        </w:rPr>
        <w:t>Croyez-vous pertinent de discuter d</w:t>
      </w:r>
      <w:r w:rsidR="001C45A3" w:rsidRPr="001C45A3">
        <w:rPr>
          <w:shd w:val="clear" w:color="auto" w:fill="FFFFFF"/>
        </w:rPr>
        <w:t>’</w:t>
      </w:r>
      <w:r w:rsidRPr="001C45A3">
        <w:rPr>
          <w:shd w:val="clear" w:color="auto" w:fill="FFFFFF"/>
        </w:rPr>
        <w:t>IA avec les étudiant</w:t>
      </w:r>
      <w:r w:rsidR="002B3B12" w:rsidRPr="001C45A3">
        <w:rPr>
          <w:shd w:val="clear" w:color="auto" w:fill="FFFFFF"/>
        </w:rPr>
        <w:t>e</w:t>
      </w:r>
      <w:r w:rsidRPr="001C45A3">
        <w:rPr>
          <w:shd w:val="clear" w:color="auto" w:fill="FFFFFF"/>
        </w:rPr>
        <w:t>s</w:t>
      </w:r>
      <w:r w:rsidR="002B3B12" w:rsidRPr="001C45A3">
        <w:rPr>
          <w:shd w:val="clear" w:color="auto" w:fill="FFFFFF"/>
        </w:rPr>
        <w:t xml:space="preserve"> et les étudiants</w:t>
      </w:r>
      <w:r w:rsidR="001069B3" w:rsidRPr="001C45A3">
        <w:rPr>
          <w:shd w:val="clear" w:color="auto" w:fill="FFFFFF"/>
        </w:rPr>
        <w:t xml:space="preserve"> de votre discipline</w:t>
      </w:r>
      <w:r w:rsidRPr="001C45A3">
        <w:rPr>
          <w:shd w:val="clear" w:color="auto" w:fill="FFFFFF"/>
        </w:rPr>
        <w:t>?</w:t>
      </w:r>
    </w:p>
    <w:p w14:paraId="32FFE16E" w14:textId="1FF6A773" w:rsidR="009364F8" w:rsidRPr="001C45A3" w:rsidRDefault="00C21283" w:rsidP="001069B3">
      <w:pPr>
        <w:pStyle w:val="Paragraphedeliste"/>
        <w:numPr>
          <w:ilvl w:val="0"/>
          <w:numId w:val="8"/>
        </w:numPr>
        <w:rPr>
          <w:shd w:val="clear" w:color="auto" w:fill="FFFFFF"/>
        </w:rPr>
      </w:pPr>
      <w:r w:rsidRPr="001C45A3">
        <w:rPr>
          <w:shd w:val="clear" w:color="auto" w:fill="FFFFFF"/>
        </w:rPr>
        <w:t>95</w:t>
      </w:r>
      <w:r w:rsidR="001C45A3" w:rsidRPr="001C45A3">
        <w:rPr>
          <w:shd w:val="clear" w:color="auto" w:fill="FFFFFF"/>
        </w:rPr>
        <w:t> </w:t>
      </w:r>
      <w:r w:rsidRPr="001C45A3">
        <w:rPr>
          <w:shd w:val="clear" w:color="auto" w:fill="FFFFFF"/>
        </w:rPr>
        <w:t xml:space="preserve">% des </w:t>
      </w:r>
      <w:proofErr w:type="spellStart"/>
      <w:r w:rsidRPr="001C45A3">
        <w:rPr>
          <w:shd w:val="clear" w:color="auto" w:fill="FFFFFF"/>
        </w:rPr>
        <w:t>répondant</w:t>
      </w:r>
      <w:r w:rsidR="00393E08">
        <w:rPr>
          <w:shd w:val="clear" w:color="auto" w:fill="FFFFFF"/>
        </w:rPr>
        <w:t>.</w:t>
      </w:r>
      <w:proofErr w:type="gramStart"/>
      <w:r w:rsidR="00393E08">
        <w:rPr>
          <w:shd w:val="clear" w:color="auto" w:fill="FFFFFF"/>
        </w:rPr>
        <w:t>e.</w:t>
      </w:r>
      <w:r w:rsidRPr="001C45A3">
        <w:rPr>
          <w:shd w:val="clear" w:color="auto" w:fill="FFFFFF"/>
        </w:rPr>
        <w:t>s</w:t>
      </w:r>
      <w:proofErr w:type="spellEnd"/>
      <w:proofErr w:type="gramEnd"/>
      <w:r w:rsidRPr="001C45A3">
        <w:rPr>
          <w:shd w:val="clear" w:color="auto" w:fill="FFFFFF"/>
        </w:rPr>
        <w:t xml:space="preserve"> considèr</w:t>
      </w:r>
      <w:r w:rsidR="001069B3" w:rsidRPr="001C45A3">
        <w:rPr>
          <w:shd w:val="clear" w:color="auto" w:fill="FFFFFF"/>
        </w:rPr>
        <w:t>ent important de discuter d’IA</w:t>
      </w:r>
    </w:p>
    <w:p w14:paraId="665723C0" w14:textId="3DD67A0F" w:rsidR="00C31D1D" w:rsidRPr="001C45A3" w:rsidRDefault="00C31D1D" w:rsidP="001069B3">
      <w:pPr>
        <w:rPr>
          <w:shd w:val="clear" w:color="auto" w:fill="FFFFFF"/>
        </w:rPr>
      </w:pPr>
    </w:p>
    <w:p w14:paraId="3C4940E5" w14:textId="56DB6BA9" w:rsidR="00C21283" w:rsidRPr="001C45A3" w:rsidRDefault="00C21283" w:rsidP="001069B3">
      <w:pPr>
        <w:rPr>
          <w:shd w:val="clear" w:color="auto" w:fill="FFFFFF"/>
        </w:rPr>
      </w:pPr>
      <w:r w:rsidRPr="001C45A3">
        <w:rPr>
          <w:shd w:val="clear" w:color="auto" w:fill="FFFFFF"/>
        </w:rPr>
        <w:t>Parlez-vous déjà d</w:t>
      </w:r>
      <w:r w:rsidR="001C45A3" w:rsidRPr="001C45A3">
        <w:rPr>
          <w:shd w:val="clear" w:color="auto" w:fill="FFFFFF"/>
        </w:rPr>
        <w:t>’</w:t>
      </w:r>
      <w:r w:rsidRPr="001C45A3">
        <w:rPr>
          <w:shd w:val="clear" w:color="auto" w:fill="FFFFFF"/>
        </w:rPr>
        <w:t>IA avec vos étudiant</w:t>
      </w:r>
      <w:r w:rsidR="002B3B12" w:rsidRPr="001C45A3">
        <w:rPr>
          <w:shd w:val="clear" w:color="auto" w:fill="FFFFFF"/>
        </w:rPr>
        <w:t>e</w:t>
      </w:r>
      <w:r w:rsidRPr="001C45A3">
        <w:rPr>
          <w:shd w:val="clear" w:color="auto" w:fill="FFFFFF"/>
        </w:rPr>
        <w:t>s</w:t>
      </w:r>
      <w:r w:rsidR="002B3B12" w:rsidRPr="001C45A3">
        <w:rPr>
          <w:shd w:val="clear" w:color="auto" w:fill="FFFFFF"/>
        </w:rPr>
        <w:t xml:space="preserve"> et étudiants</w:t>
      </w:r>
      <w:r w:rsidRPr="001C45A3">
        <w:rPr>
          <w:shd w:val="clear" w:color="auto" w:fill="FFFFFF"/>
        </w:rPr>
        <w:t>?</w:t>
      </w:r>
    </w:p>
    <w:p w14:paraId="002BF3CE" w14:textId="77777777" w:rsidR="00B81406" w:rsidRPr="001C45A3" w:rsidRDefault="00B81406" w:rsidP="001069B3">
      <w:pPr>
        <w:rPr>
          <w:shd w:val="clear" w:color="auto" w:fill="FFFFFF"/>
        </w:rPr>
      </w:pPr>
    </w:p>
    <w:p w14:paraId="3134C322" w14:textId="2C32BA99" w:rsidR="00B81406" w:rsidRPr="001C45A3" w:rsidRDefault="00841217" w:rsidP="001069B3">
      <w:pPr>
        <w:pStyle w:val="Paragraphedeliste"/>
        <w:numPr>
          <w:ilvl w:val="0"/>
          <w:numId w:val="8"/>
        </w:numPr>
        <w:rPr>
          <w:shd w:val="clear" w:color="auto" w:fill="FFFFFF"/>
        </w:rPr>
      </w:pPr>
      <w:r w:rsidRPr="001C45A3">
        <w:rPr>
          <w:shd w:val="clear" w:color="auto" w:fill="FFFFFF"/>
        </w:rPr>
        <w:t>52</w:t>
      </w:r>
      <w:r w:rsidR="001C45A3" w:rsidRPr="001C45A3">
        <w:rPr>
          <w:shd w:val="clear" w:color="auto" w:fill="FFFFFF"/>
        </w:rPr>
        <w:t> </w:t>
      </w:r>
      <w:r w:rsidR="00B81406" w:rsidRPr="001C45A3">
        <w:rPr>
          <w:shd w:val="clear" w:color="auto" w:fill="FFFFFF"/>
        </w:rPr>
        <w:t xml:space="preserve">% des </w:t>
      </w:r>
      <w:proofErr w:type="spellStart"/>
      <w:r w:rsidR="00393E08">
        <w:rPr>
          <w:shd w:val="clear" w:color="auto" w:fill="FFFFFF"/>
        </w:rPr>
        <w:t>répondant.</w:t>
      </w:r>
      <w:proofErr w:type="gramStart"/>
      <w:r w:rsidR="00393E08">
        <w:rPr>
          <w:shd w:val="clear" w:color="auto" w:fill="FFFFFF"/>
        </w:rPr>
        <w:t>e.s</w:t>
      </w:r>
      <w:proofErr w:type="spellEnd"/>
      <w:proofErr w:type="gramEnd"/>
      <w:r w:rsidR="00B81406" w:rsidRPr="001C45A3">
        <w:rPr>
          <w:shd w:val="clear" w:color="auto" w:fill="FFFFFF"/>
        </w:rPr>
        <w:t xml:space="preserve"> n’aborde</w:t>
      </w:r>
      <w:r w:rsidR="00F90B77" w:rsidRPr="001C45A3">
        <w:rPr>
          <w:shd w:val="clear" w:color="auto" w:fill="FFFFFF"/>
        </w:rPr>
        <w:t>nt</w:t>
      </w:r>
      <w:r w:rsidR="00B81406" w:rsidRPr="001C45A3">
        <w:rPr>
          <w:shd w:val="clear" w:color="auto" w:fill="FFFFFF"/>
        </w:rPr>
        <w:t xml:space="preserve"> pas encore le sujet</w:t>
      </w:r>
    </w:p>
    <w:p w14:paraId="7F72F088" w14:textId="30C9F891" w:rsidR="00B81406" w:rsidRPr="001C45A3" w:rsidRDefault="00841217" w:rsidP="001069B3">
      <w:pPr>
        <w:pStyle w:val="Paragraphedeliste"/>
        <w:numPr>
          <w:ilvl w:val="0"/>
          <w:numId w:val="8"/>
        </w:numPr>
        <w:rPr>
          <w:shd w:val="clear" w:color="auto" w:fill="FFFFFF"/>
        </w:rPr>
      </w:pPr>
      <w:r w:rsidRPr="001C45A3">
        <w:rPr>
          <w:shd w:val="clear" w:color="auto" w:fill="FFFFFF"/>
        </w:rPr>
        <w:t>36</w:t>
      </w:r>
      <w:r w:rsidR="001C45A3" w:rsidRPr="001C45A3">
        <w:rPr>
          <w:shd w:val="clear" w:color="auto" w:fill="FFFFFF"/>
        </w:rPr>
        <w:t> </w:t>
      </w:r>
      <w:r w:rsidRPr="001C45A3">
        <w:rPr>
          <w:shd w:val="clear" w:color="auto" w:fill="FFFFFF"/>
        </w:rPr>
        <w:t xml:space="preserve">% des </w:t>
      </w:r>
      <w:proofErr w:type="spellStart"/>
      <w:r w:rsidR="00393E08">
        <w:rPr>
          <w:shd w:val="clear" w:color="auto" w:fill="FFFFFF"/>
        </w:rPr>
        <w:t>répondant.</w:t>
      </w:r>
      <w:proofErr w:type="gramStart"/>
      <w:r w:rsidR="00393E08">
        <w:rPr>
          <w:shd w:val="clear" w:color="auto" w:fill="FFFFFF"/>
        </w:rPr>
        <w:t>e.s</w:t>
      </w:r>
      <w:proofErr w:type="spellEnd"/>
      <w:proofErr w:type="gramEnd"/>
      <w:r w:rsidRPr="001C45A3">
        <w:rPr>
          <w:shd w:val="clear" w:color="auto" w:fill="FFFFFF"/>
        </w:rPr>
        <w:t xml:space="preserve"> en parle</w:t>
      </w:r>
      <w:r w:rsidR="00F90B77" w:rsidRPr="001C45A3">
        <w:rPr>
          <w:shd w:val="clear" w:color="auto" w:fill="FFFFFF"/>
        </w:rPr>
        <w:t>nt</w:t>
      </w:r>
      <w:r w:rsidRPr="001C45A3">
        <w:rPr>
          <w:shd w:val="clear" w:color="auto" w:fill="FFFFFF"/>
        </w:rPr>
        <w:t xml:space="preserve"> brièvement</w:t>
      </w:r>
      <w:r w:rsidR="000B0E46" w:rsidRPr="001C45A3">
        <w:rPr>
          <w:shd w:val="clear" w:color="auto" w:fill="FFFFFF"/>
        </w:rPr>
        <w:t xml:space="preserve"> (actualités, etc.)</w:t>
      </w:r>
    </w:p>
    <w:p w14:paraId="027647B7" w14:textId="0A0C645F" w:rsidR="003A7E04" w:rsidRPr="001C45A3" w:rsidRDefault="003A7E04" w:rsidP="001069B3">
      <w:pPr>
        <w:pStyle w:val="Paragraphedeliste"/>
        <w:numPr>
          <w:ilvl w:val="0"/>
          <w:numId w:val="8"/>
        </w:numPr>
        <w:rPr>
          <w:shd w:val="clear" w:color="auto" w:fill="FFFFFF"/>
        </w:rPr>
      </w:pPr>
      <w:r w:rsidRPr="001C45A3">
        <w:rPr>
          <w:shd w:val="clear" w:color="auto" w:fill="FFFFFF"/>
        </w:rPr>
        <w:t>11</w:t>
      </w:r>
      <w:r w:rsidR="001C45A3" w:rsidRPr="001C45A3">
        <w:rPr>
          <w:shd w:val="clear" w:color="auto" w:fill="FFFFFF"/>
        </w:rPr>
        <w:t> </w:t>
      </w:r>
      <w:r w:rsidRPr="001C45A3">
        <w:rPr>
          <w:shd w:val="clear" w:color="auto" w:fill="FFFFFF"/>
        </w:rPr>
        <w:t xml:space="preserve">% des </w:t>
      </w:r>
      <w:proofErr w:type="spellStart"/>
      <w:r w:rsidR="00393E08">
        <w:rPr>
          <w:shd w:val="clear" w:color="auto" w:fill="FFFFFF"/>
        </w:rPr>
        <w:t>répondant.</w:t>
      </w:r>
      <w:proofErr w:type="gramStart"/>
      <w:r w:rsidR="00393E08">
        <w:rPr>
          <w:shd w:val="clear" w:color="auto" w:fill="FFFFFF"/>
        </w:rPr>
        <w:t>e.s</w:t>
      </w:r>
      <w:proofErr w:type="spellEnd"/>
      <w:proofErr w:type="gramEnd"/>
      <w:r w:rsidRPr="001C45A3">
        <w:rPr>
          <w:shd w:val="clear" w:color="auto" w:fill="FFFFFF"/>
        </w:rPr>
        <w:t xml:space="preserve"> </w:t>
      </w:r>
      <w:r w:rsidR="00013A18" w:rsidRPr="001C45A3">
        <w:rPr>
          <w:shd w:val="clear" w:color="auto" w:fill="FFFFFF"/>
        </w:rPr>
        <w:t>ont intégré l’IA dans leurs cours</w:t>
      </w:r>
    </w:p>
    <w:p w14:paraId="2E45897C" w14:textId="5E8CDDCB" w:rsidR="00C21283" w:rsidRDefault="00C21283" w:rsidP="001069B3">
      <w:pPr>
        <w:rPr>
          <w:shd w:val="clear" w:color="auto" w:fill="FFFFFF"/>
        </w:rPr>
      </w:pPr>
    </w:p>
    <w:p w14:paraId="5D258AC3" w14:textId="6447F0F9" w:rsidR="006D14E4" w:rsidRDefault="006D14E4" w:rsidP="001069B3">
      <w:pPr>
        <w:rPr>
          <w:shd w:val="clear" w:color="auto" w:fill="FFFFFF"/>
        </w:rPr>
      </w:pPr>
      <w:r w:rsidRPr="006D14E4">
        <w:rPr>
          <w:shd w:val="clear" w:color="auto" w:fill="FFFFFF"/>
        </w:rPr>
        <w:t>À quel rythme se vivra l’impact de l’IA dans votre domaine</w:t>
      </w:r>
      <w:r>
        <w:rPr>
          <w:shd w:val="clear" w:color="auto" w:fill="FFFFFF"/>
        </w:rPr>
        <w:t>?</w:t>
      </w:r>
    </w:p>
    <w:p w14:paraId="78332C67" w14:textId="77777777" w:rsidR="005557A7" w:rsidRPr="001C45A3" w:rsidRDefault="005557A7" w:rsidP="001069B3">
      <w:pPr>
        <w:rPr>
          <w:shd w:val="clear" w:color="auto" w:fill="FFFFFF"/>
        </w:rPr>
      </w:pPr>
    </w:p>
    <w:p w14:paraId="4A05705F" w14:textId="604CD15A" w:rsidR="00C31D1D" w:rsidRPr="001C45A3" w:rsidRDefault="00393E08" w:rsidP="0096599F">
      <w:pPr>
        <w:jc w:val="center"/>
      </w:pPr>
      <w:r w:rsidRPr="001C45A3">
        <w:rPr>
          <w:noProof/>
          <w:lang w:eastAsia="fr-CA"/>
        </w:rPr>
        <w:drawing>
          <wp:anchor distT="0" distB="0" distL="114300" distR="114300" simplePos="0" relativeHeight="251664384" behindDoc="0" locked="0" layoutInCell="1" allowOverlap="1" wp14:anchorId="63D3A53E" wp14:editId="5A53A1DD">
            <wp:simplePos x="0" y="0"/>
            <wp:positionH relativeFrom="column">
              <wp:posOffset>542925</wp:posOffset>
            </wp:positionH>
            <wp:positionV relativeFrom="paragraph">
              <wp:posOffset>0</wp:posOffset>
            </wp:positionV>
            <wp:extent cx="4639945" cy="3505200"/>
            <wp:effectExtent l="0" t="0" r="8255" b="0"/>
            <wp:wrapSquare wrapText="bothSides"/>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AD12061" w14:textId="453012C4" w:rsidR="00C31D1D" w:rsidRPr="001C45A3" w:rsidRDefault="00C31D1D" w:rsidP="001069B3"/>
    <w:p w14:paraId="4C6D317B" w14:textId="1030870E" w:rsidR="003F144C" w:rsidRPr="001C45A3" w:rsidRDefault="003F144C" w:rsidP="001069B3"/>
    <w:p w14:paraId="1A01EEFB" w14:textId="77777777" w:rsidR="00393E08" w:rsidRDefault="00393E08">
      <w:pPr>
        <w:spacing w:after="160" w:line="259" w:lineRule="auto"/>
        <w:jc w:val="left"/>
        <w:rPr>
          <w:shd w:val="clear" w:color="auto" w:fill="FFFFFF"/>
        </w:rPr>
      </w:pPr>
      <w:r>
        <w:rPr>
          <w:shd w:val="clear" w:color="auto" w:fill="FFFFFF"/>
        </w:rPr>
        <w:br w:type="page"/>
      </w:r>
    </w:p>
    <w:p w14:paraId="52D90529" w14:textId="77777777" w:rsidR="00393E08" w:rsidRDefault="00393E08" w:rsidP="001069B3">
      <w:pPr>
        <w:rPr>
          <w:shd w:val="clear" w:color="auto" w:fill="FFFFFF"/>
        </w:rPr>
      </w:pPr>
    </w:p>
    <w:p w14:paraId="3A8D8BC5" w14:textId="6F98C561" w:rsidR="00013A18" w:rsidRPr="001C45A3" w:rsidRDefault="00013A18" w:rsidP="001069B3">
      <w:pPr>
        <w:rPr>
          <w:shd w:val="clear" w:color="auto" w:fill="FFFFFF"/>
        </w:rPr>
      </w:pPr>
      <w:r w:rsidRPr="001C45A3">
        <w:rPr>
          <w:shd w:val="clear" w:color="auto" w:fill="FFFFFF"/>
        </w:rPr>
        <w:t>Est-ce que des formations sur l</w:t>
      </w:r>
      <w:r w:rsidR="001C45A3" w:rsidRPr="001C45A3">
        <w:rPr>
          <w:shd w:val="clear" w:color="auto" w:fill="FFFFFF"/>
        </w:rPr>
        <w:t>’</w:t>
      </w:r>
      <w:r w:rsidR="000B0E46" w:rsidRPr="001C45A3">
        <w:rPr>
          <w:shd w:val="clear" w:color="auto" w:fill="FFFFFF"/>
        </w:rPr>
        <w:t>IA devraient vous être offertes</w:t>
      </w:r>
      <w:r w:rsidRPr="001C45A3">
        <w:rPr>
          <w:shd w:val="clear" w:color="auto" w:fill="FFFFFF"/>
        </w:rPr>
        <w:t>?</w:t>
      </w:r>
    </w:p>
    <w:p w14:paraId="0A5532BC" w14:textId="77777777" w:rsidR="003F2D53" w:rsidRPr="001C45A3" w:rsidRDefault="003F2D53" w:rsidP="001069B3">
      <w:pPr>
        <w:rPr>
          <w:shd w:val="clear" w:color="auto" w:fill="FFFFFF"/>
        </w:rPr>
      </w:pPr>
    </w:p>
    <w:p w14:paraId="0187FA57" w14:textId="1A5D0311" w:rsidR="003F2D53" w:rsidRPr="001C45A3" w:rsidRDefault="003F2D53" w:rsidP="001069B3">
      <w:pPr>
        <w:pStyle w:val="Paragraphedeliste"/>
        <w:numPr>
          <w:ilvl w:val="0"/>
          <w:numId w:val="8"/>
        </w:numPr>
        <w:rPr>
          <w:shd w:val="clear" w:color="auto" w:fill="FFFFFF"/>
        </w:rPr>
      </w:pPr>
      <w:r w:rsidRPr="001C45A3">
        <w:rPr>
          <w:shd w:val="clear" w:color="auto" w:fill="FFFFFF"/>
        </w:rPr>
        <w:t>84</w:t>
      </w:r>
      <w:r w:rsidR="001C45A3" w:rsidRPr="001C45A3">
        <w:rPr>
          <w:shd w:val="clear" w:color="auto" w:fill="FFFFFF"/>
        </w:rPr>
        <w:t> </w:t>
      </w:r>
      <w:r w:rsidRPr="001C45A3">
        <w:rPr>
          <w:shd w:val="clear" w:color="auto" w:fill="FFFFFF"/>
        </w:rPr>
        <w:t xml:space="preserve">% des </w:t>
      </w:r>
      <w:proofErr w:type="spellStart"/>
      <w:r w:rsidR="00393E08">
        <w:rPr>
          <w:shd w:val="clear" w:color="auto" w:fill="FFFFFF"/>
        </w:rPr>
        <w:t>répondant.</w:t>
      </w:r>
      <w:proofErr w:type="gramStart"/>
      <w:r w:rsidR="00393E08">
        <w:rPr>
          <w:shd w:val="clear" w:color="auto" w:fill="FFFFFF"/>
        </w:rPr>
        <w:t>e.s</w:t>
      </w:r>
      <w:proofErr w:type="spellEnd"/>
      <w:proofErr w:type="gramEnd"/>
      <w:r w:rsidRPr="001C45A3">
        <w:rPr>
          <w:shd w:val="clear" w:color="auto" w:fill="FFFFFF"/>
        </w:rPr>
        <w:t xml:space="preserve"> </w:t>
      </w:r>
      <w:r w:rsidR="00F90B77" w:rsidRPr="001C45A3">
        <w:rPr>
          <w:shd w:val="clear" w:color="auto" w:fill="FFFFFF"/>
        </w:rPr>
        <w:t xml:space="preserve">souhaitent </w:t>
      </w:r>
      <w:r w:rsidR="00C14A32" w:rsidRPr="001C45A3">
        <w:rPr>
          <w:shd w:val="clear" w:color="auto" w:fill="FFFFFF"/>
        </w:rPr>
        <w:t xml:space="preserve">recevoir </w:t>
      </w:r>
      <w:r w:rsidR="000B0E46" w:rsidRPr="001C45A3">
        <w:rPr>
          <w:shd w:val="clear" w:color="auto" w:fill="FFFFFF"/>
        </w:rPr>
        <w:t>des formations en IA</w:t>
      </w:r>
    </w:p>
    <w:p w14:paraId="2890987C" w14:textId="7A6AD5CB" w:rsidR="00393E08" w:rsidRDefault="00393E08">
      <w:pPr>
        <w:spacing w:after="160" w:line="259" w:lineRule="auto"/>
        <w:jc w:val="left"/>
        <w:rPr>
          <w:shd w:val="clear" w:color="auto" w:fill="FFFFFF"/>
        </w:rPr>
      </w:pPr>
    </w:p>
    <w:p w14:paraId="6D761AB6" w14:textId="04862045" w:rsidR="003F2D53" w:rsidRPr="001C45A3" w:rsidRDefault="003F2D53" w:rsidP="001069B3">
      <w:pPr>
        <w:rPr>
          <w:shd w:val="clear" w:color="auto" w:fill="FFFFFF"/>
        </w:rPr>
      </w:pPr>
      <w:r w:rsidRPr="001C45A3">
        <w:rPr>
          <w:shd w:val="clear" w:color="auto" w:fill="FFFFFF"/>
        </w:rPr>
        <w:t>Quelles perspectives pourraient êt</w:t>
      </w:r>
      <w:r w:rsidR="001C45A3" w:rsidRPr="001C45A3">
        <w:rPr>
          <w:shd w:val="clear" w:color="auto" w:fill="FFFFFF"/>
        </w:rPr>
        <w:t>re couvertes par ces formations</w:t>
      </w:r>
      <w:r w:rsidRPr="001C45A3">
        <w:rPr>
          <w:shd w:val="clear" w:color="auto" w:fill="FFFFFF"/>
        </w:rPr>
        <w:t>?</w:t>
      </w:r>
    </w:p>
    <w:p w14:paraId="1C6DE1AA" w14:textId="3237F822" w:rsidR="00D95BBE" w:rsidRDefault="00D95BBE" w:rsidP="001069B3">
      <w:pPr>
        <w:rPr>
          <w:shd w:val="clear" w:color="auto" w:fill="FFFFFF"/>
        </w:rPr>
      </w:pPr>
    </w:p>
    <w:p w14:paraId="283708FE" w14:textId="77777777" w:rsidR="005557A7" w:rsidRPr="001C45A3" w:rsidRDefault="005557A7" w:rsidP="001069B3">
      <w:pPr>
        <w:rPr>
          <w:shd w:val="clear" w:color="auto" w:fill="FFFFFF"/>
        </w:rPr>
      </w:pPr>
    </w:p>
    <w:p w14:paraId="487A6022" w14:textId="2CC14177" w:rsidR="001A5B99" w:rsidRPr="001C45A3" w:rsidRDefault="00FF3122" w:rsidP="0096599F">
      <w:pPr>
        <w:jc w:val="center"/>
      </w:pPr>
      <w:r w:rsidRPr="001C45A3">
        <w:rPr>
          <w:noProof/>
          <w:color w:val="202124"/>
          <w:spacing w:val="2"/>
          <w:shd w:val="clear" w:color="auto" w:fill="FFFFFF"/>
          <w:lang w:eastAsia="fr-CA"/>
        </w:rPr>
        <w:drawing>
          <wp:inline distT="0" distB="0" distL="0" distR="0" wp14:anchorId="4B18331B" wp14:editId="37CA1E0F">
            <wp:extent cx="5172075" cy="326707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A5B99" w:rsidRPr="001C45A3">
        <w:br w:type="page"/>
      </w:r>
    </w:p>
    <w:p w14:paraId="49D55086" w14:textId="166E66C9" w:rsidR="0034235D" w:rsidRPr="001C45A3" w:rsidRDefault="0034235D" w:rsidP="005557A7">
      <w:pPr>
        <w:pStyle w:val="Titre3"/>
      </w:pPr>
      <w:r w:rsidRPr="001C45A3">
        <w:lastRenderedPageBreak/>
        <w:t>Conclusion</w:t>
      </w:r>
      <w:r w:rsidR="00C97004" w:rsidRPr="001C45A3">
        <w:t> </w:t>
      </w:r>
      <w:r w:rsidRPr="001C45A3">
        <w:t xml:space="preserve"> </w:t>
      </w:r>
    </w:p>
    <w:p w14:paraId="7F0819B3" w14:textId="7D507372" w:rsidR="0034235D" w:rsidRPr="001C45A3" w:rsidRDefault="0034235D" w:rsidP="001069B3"/>
    <w:p w14:paraId="4827B53F" w14:textId="56199C04" w:rsidR="00C97004" w:rsidRPr="001C45A3" w:rsidRDefault="00C97004" w:rsidP="001069B3">
      <w:r w:rsidRPr="001C45A3">
        <w:t>Les rencontres ont été foisonnantes d’idées et d’échanges</w:t>
      </w:r>
      <w:r w:rsidR="002B3B12" w:rsidRPr="001C45A3">
        <w:t>. I</w:t>
      </w:r>
      <w:r w:rsidRPr="001C45A3">
        <w:t>l serait difficile de décrire l’ensemble des commentaires reçus. Néanmoins, certains sujets ont été abordé</w:t>
      </w:r>
      <w:r w:rsidR="00F90B77" w:rsidRPr="001C45A3">
        <w:t>s</w:t>
      </w:r>
      <w:r w:rsidRPr="001C45A3">
        <w:t xml:space="preserve"> à plusieurs reprises ou représentaient des enjeux importants pour de nombreux </w:t>
      </w:r>
      <w:r w:rsidR="000B0E46" w:rsidRPr="001C45A3">
        <w:t>membres du corps enseignant</w:t>
      </w:r>
      <w:r w:rsidRPr="001C45A3">
        <w:t xml:space="preserve">. </w:t>
      </w:r>
      <w:r w:rsidR="002B3B12" w:rsidRPr="001C45A3">
        <w:t>Nous les résumons brièvement.</w:t>
      </w:r>
    </w:p>
    <w:p w14:paraId="0268A6DE" w14:textId="03D63FC2" w:rsidR="00C97004" w:rsidRPr="001C45A3" w:rsidRDefault="00C97004" w:rsidP="001069B3"/>
    <w:p w14:paraId="62BEF0C9" w14:textId="24E41610" w:rsidR="00BD6221" w:rsidRPr="001C45A3" w:rsidRDefault="00C97004" w:rsidP="001069B3">
      <w:r w:rsidRPr="001C45A3">
        <w:t>Soulignons en premier lieu la grande diversité de l’intégration de l’IA à l’intérieur</w:t>
      </w:r>
      <w:r w:rsidR="00BD6221" w:rsidRPr="001C45A3">
        <w:t xml:space="preserve"> même</w:t>
      </w:r>
      <w:r w:rsidRPr="001C45A3">
        <w:t xml:space="preserve"> des départements. Pour certain</w:t>
      </w:r>
      <w:r w:rsidR="00F90B77" w:rsidRPr="001C45A3">
        <w:t>s</w:t>
      </w:r>
      <w:r w:rsidRPr="001C45A3">
        <w:t>, l’IA est déjà utilisée dans des outils de travail ou il est enseigné en classe de manière proactive puisqu’</w:t>
      </w:r>
      <w:r w:rsidR="00BD6221" w:rsidRPr="001C45A3">
        <w:t xml:space="preserve">elle est </w:t>
      </w:r>
      <w:r w:rsidRPr="001C45A3">
        <w:t>lié</w:t>
      </w:r>
      <w:r w:rsidR="00BD6221" w:rsidRPr="001C45A3">
        <w:t>e</w:t>
      </w:r>
      <w:r w:rsidRPr="001C45A3">
        <w:t xml:space="preserve"> à des compétences</w:t>
      </w:r>
      <w:r w:rsidR="002B3B12" w:rsidRPr="001C45A3">
        <w:t>. P</w:t>
      </w:r>
      <w:r w:rsidRPr="001C45A3">
        <w:t>our d’autres, l’IA repose sur des initiatives personnelles d</w:t>
      </w:r>
      <w:r w:rsidR="001D7F1D">
        <w:t>’</w:t>
      </w:r>
      <w:r w:rsidR="001D7F1D" w:rsidRPr="001C45A3">
        <w:t>enseignantes et d</w:t>
      </w:r>
      <w:r w:rsidR="001D7F1D">
        <w:t>’</w:t>
      </w:r>
      <w:r w:rsidR="001D7F1D" w:rsidRPr="001C45A3">
        <w:t xml:space="preserve">enseignants </w:t>
      </w:r>
      <w:r w:rsidR="00662B17" w:rsidRPr="001C45A3">
        <w:t>ou n’est tout simplement pas abordé</w:t>
      </w:r>
      <w:r w:rsidR="002B3B12" w:rsidRPr="001C45A3">
        <w:t>e</w:t>
      </w:r>
      <w:r w:rsidRPr="001C45A3">
        <w:t xml:space="preserve">. </w:t>
      </w:r>
      <w:r w:rsidR="00BD6221" w:rsidRPr="001C45A3">
        <w:t xml:space="preserve">Malgré cette diversité, la grande majorité </w:t>
      </w:r>
      <w:r w:rsidR="001D7F1D" w:rsidRPr="001C45A3">
        <w:t>des enseignantes et d</w:t>
      </w:r>
      <w:r w:rsidR="001D7F1D">
        <w:t xml:space="preserve">es </w:t>
      </w:r>
      <w:r w:rsidR="001D7F1D" w:rsidRPr="001C45A3">
        <w:t>enseignants</w:t>
      </w:r>
      <w:r w:rsidR="00BD6221" w:rsidRPr="001C45A3">
        <w:t xml:space="preserve"> reconnaissent l’importance de l’IA dans le milieu de l’enseignement et des impacts </w:t>
      </w:r>
      <w:r w:rsidR="008725C2" w:rsidRPr="001C45A3">
        <w:t>des technologies numériques</w:t>
      </w:r>
      <w:r w:rsidR="00BD6221" w:rsidRPr="001C45A3">
        <w:t xml:space="preserve"> sur l</w:t>
      </w:r>
      <w:r w:rsidR="00662B17" w:rsidRPr="001C45A3">
        <w:t>a pédagogie</w:t>
      </w:r>
      <w:r w:rsidR="00BD6221" w:rsidRPr="001C45A3">
        <w:t xml:space="preserve">, soulevant parfois des craintes </w:t>
      </w:r>
      <w:r w:rsidR="000B0E46" w:rsidRPr="001C45A3">
        <w:t>sur son avenir</w:t>
      </w:r>
      <w:r w:rsidR="00BD6221" w:rsidRPr="001C45A3">
        <w:t xml:space="preserve">. </w:t>
      </w:r>
    </w:p>
    <w:p w14:paraId="6D7A2623" w14:textId="77777777" w:rsidR="00BD6221" w:rsidRPr="001C45A3" w:rsidRDefault="00BD6221" w:rsidP="001069B3"/>
    <w:p w14:paraId="0D3D02B5" w14:textId="4DC3C59B" w:rsidR="00BD6221" w:rsidRPr="001C45A3" w:rsidRDefault="005245C3" w:rsidP="001069B3">
      <w:r w:rsidRPr="001C45A3">
        <w:t xml:space="preserve">Pour faire face convenablement aux différents changements </w:t>
      </w:r>
      <w:r w:rsidR="002B3B12" w:rsidRPr="001C45A3">
        <w:t>liés au</w:t>
      </w:r>
      <w:r w:rsidR="000B0E46" w:rsidRPr="001C45A3">
        <w:t>x technologies</w:t>
      </w:r>
      <w:r w:rsidRPr="001C45A3">
        <w:t xml:space="preserve"> numérique</w:t>
      </w:r>
      <w:r w:rsidR="000B0E46" w:rsidRPr="001C45A3">
        <w:t>s</w:t>
      </w:r>
      <w:r w:rsidRPr="001C45A3">
        <w:t xml:space="preserve"> et</w:t>
      </w:r>
      <w:r w:rsidR="002B3B12" w:rsidRPr="001C45A3">
        <w:t xml:space="preserve"> à</w:t>
      </w:r>
      <w:r w:rsidRPr="001C45A3">
        <w:t xml:space="preserve"> l’IA, les </w:t>
      </w:r>
      <w:r w:rsidR="001D7F1D" w:rsidRPr="001C45A3">
        <w:t xml:space="preserve">enseignantes et </w:t>
      </w:r>
      <w:r w:rsidR="001D7F1D">
        <w:t xml:space="preserve">les </w:t>
      </w:r>
      <w:r w:rsidR="001D7F1D" w:rsidRPr="001C45A3">
        <w:t xml:space="preserve">enseignants </w:t>
      </w:r>
      <w:r w:rsidR="00852B0D" w:rsidRPr="001C45A3">
        <w:t xml:space="preserve">ont exprimé leurs besoins de formation pour acquérir </w:t>
      </w:r>
      <w:r w:rsidR="00662B17" w:rsidRPr="001C45A3">
        <w:t>une meilleure vision globale des pratiques et des enjeux. Des formations personnalisées</w:t>
      </w:r>
      <w:r w:rsidR="00852B0D" w:rsidRPr="001C45A3">
        <w:t xml:space="preserve"> </w:t>
      </w:r>
      <w:r w:rsidR="00662B17" w:rsidRPr="001C45A3">
        <w:t>pour le</w:t>
      </w:r>
      <w:r w:rsidR="009E6D64" w:rsidRPr="001C45A3">
        <w:t>s</w:t>
      </w:r>
      <w:r w:rsidR="00852B0D" w:rsidRPr="001C45A3">
        <w:t xml:space="preserve"> département</w:t>
      </w:r>
      <w:r w:rsidR="009E6D64" w:rsidRPr="001C45A3">
        <w:t>s</w:t>
      </w:r>
      <w:r w:rsidR="00662B17" w:rsidRPr="001C45A3">
        <w:t xml:space="preserve"> seraient également pertinentes. De plus, </w:t>
      </w:r>
      <w:r w:rsidR="001D7F1D" w:rsidRPr="001C45A3">
        <w:t xml:space="preserve">les enseignantes et </w:t>
      </w:r>
      <w:r w:rsidR="001D7F1D">
        <w:t xml:space="preserve">les </w:t>
      </w:r>
      <w:r w:rsidR="001D7F1D" w:rsidRPr="001C45A3">
        <w:t xml:space="preserve">enseignants </w:t>
      </w:r>
      <w:r w:rsidR="00662B17" w:rsidRPr="001C45A3">
        <w:t>ont mentionné leurs besoins d’être équipé</w:t>
      </w:r>
      <w:r w:rsidR="009E6D64" w:rsidRPr="001C45A3">
        <w:t>s</w:t>
      </w:r>
      <w:r w:rsidR="00662B17" w:rsidRPr="001C45A3">
        <w:t xml:space="preserve"> convenablement,</w:t>
      </w:r>
      <w:r w:rsidR="009E6D64" w:rsidRPr="001C45A3">
        <w:t xml:space="preserve"> par exemple</w:t>
      </w:r>
      <w:r w:rsidR="00662B17" w:rsidRPr="001C45A3">
        <w:t xml:space="preserve"> </w:t>
      </w:r>
      <w:r w:rsidR="004F272F">
        <w:t xml:space="preserve">avec </w:t>
      </w:r>
      <w:r w:rsidR="00662B17" w:rsidRPr="001C45A3">
        <w:t>des ordinateurs</w:t>
      </w:r>
      <w:r w:rsidR="004F272F">
        <w:t xml:space="preserve"> performants</w:t>
      </w:r>
      <w:r w:rsidR="00662B17" w:rsidRPr="001C45A3">
        <w:t xml:space="preserve">, pour assurer cette transition vers un monde de plus en plus numérique. </w:t>
      </w:r>
    </w:p>
    <w:p w14:paraId="1D90C75D" w14:textId="563CFBD3" w:rsidR="004B5291" w:rsidRPr="001C45A3" w:rsidRDefault="004B5291" w:rsidP="001069B3"/>
    <w:p w14:paraId="4D58B64B" w14:textId="1F563E1B" w:rsidR="00C97004" w:rsidRPr="001C45A3" w:rsidRDefault="00BD6221" w:rsidP="001069B3">
      <w:r w:rsidRPr="001C45A3">
        <w:t>Le contexte actuel de la pandémie nous fait vivre de manière accélér</w:t>
      </w:r>
      <w:r w:rsidR="00F90B77" w:rsidRPr="001C45A3">
        <w:t>ée</w:t>
      </w:r>
      <w:r w:rsidRPr="001C45A3">
        <w:t xml:space="preserve"> la réalité numérique et les grands besoins de se positionner face aux différents enjeux que </w:t>
      </w:r>
      <w:r w:rsidR="005245C3" w:rsidRPr="001C45A3">
        <w:t>l’IA</w:t>
      </w:r>
      <w:r w:rsidRPr="001C45A3">
        <w:t xml:space="preserve"> soulève dans notre institution d’enseignement. Plus que jamais, la réalité d</w:t>
      </w:r>
      <w:r w:rsidR="008725C2" w:rsidRPr="001C45A3">
        <w:t>es technologies numériques</w:t>
      </w:r>
      <w:r w:rsidRPr="001C45A3">
        <w:t xml:space="preserve"> et de l’IA est un sujet incontournable</w:t>
      </w:r>
      <w:r w:rsidR="009E6D64" w:rsidRPr="001C45A3">
        <w:t xml:space="preserve">. Conséquemment, </w:t>
      </w:r>
      <w:r w:rsidRPr="001C45A3">
        <w:t xml:space="preserve">nous devons poursuivre notre réflexion commune pour </w:t>
      </w:r>
      <w:r w:rsidR="00F90B77" w:rsidRPr="001C45A3">
        <w:t>nous</w:t>
      </w:r>
      <w:r w:rsidRPr="001C45A3">
        <w:t xml:space="preserve"> positionner</w:t>
      </w:r>
      <w:r w:rsidR="005245C3" w:rsidRPr="001C45A3">
        <w:t xml:space="preserve"> en tant qu’institution postsecondaire</w:t>
      </w:r>
      <w:r w:rsidR="009E6D64" w:rsidRPr="001C45A3">
        <w:t>, former le personnel enseignant et non</w:t>
      </w:r>
      <w:r w:rsidR="000B0E46" w:rsidRPr="001C45A3">
        <w:t> </w:t>
      </w:r>
      <w:r w:rsidR="009E6D64" w:rsidRPr="001C45A3">
        <w:t xml:space="preserve">enseignant, </w:t>
      </w:r>
      <w:r w:rsidR="008725C2" w:rsidRPr="001C45A3">
        <w:t>nous</w:t>
      </w:r>
      <w:r w:rsidR="009E6D64" w:rsidRPr="001C45A3">
        <w:t xml:space="preserve"> doter d’outil</w:t>
      </w:r>
      <w:r w:rsidR="004F272F">
        <w:t>s de réflexion et de gestion des technologies</w:t>
      </w:r>
      <w:r w:rsidR="009E6D64" w:rsidRPr="001C45A3">
        <w:t xml:space="preserve"> numérique</w:t>
      </w:r>
      <w:r w:rsidR="004F272F">
        <w:t>s</w:t>
      </w:r>
      <w:r w:rsidR="009E6D64" w:rsidRPr="001C45A3">
        <w:t xml:space="preserve">, </w:t>
      </w:r>
      <w:r w:rsidR="000B0E46" w:rsidRPr="001C45A3">
        <w:t xml:space="preserve">et ce, </w:t>
      </w:r>
      <w:r w:rsidR="005245C3" w:rsidRPr="001C45A3">
        <w:t>tout en</w:t>
      </w:r>
      <w:r w:rsidRPr="001C45A3">
        <w:t xml:space="preserve"> </w:t>
      </w:r>
      <w:r w:rsidR="000B0E46" w:rsidRPr="001C45A3">
        <w:t>restant fidèles aux valeurs humanistes du C</w:t>
      </w:r>
      <w:r w:rsidRPr="001C45A3">
        <w:t xml:space="preserve">ollège. </w:t>
      </w:r>
    </w:p>
    <w:p w14:paraId="356FF52F" w14:textId="77777777" w:rsidR="00662B17" w:rsidRPr="001C45A3" w:rsidRDefault="00662B17" w:rsidP="001069B3"/>
    <w:p w14:paraId="26BB3B75" w14:textId="0C34A4AB" w:rsidR="00EB321B" w:rsidRPr="001C45A3" w:rsidRDefault="00EB321B" w:rsidP="000B0E46">
      <w:pPr>
        <w:pStyle w:val="Titre6"/>
      </w:pPr>
      <w:r w:rsidRPr="001C45A3">
        <w:t>Pro</w:t>
      </w:r>
      <w:r w:rsidR="004F272F">
        <w:t>position d’orientation locale</w:t>
      </w:r>
    </w:p>
    <w:p w14:paraId="481E1CB6" w14:textId="77777777" w:rsidR="00A7016F" w:rsidRPr="001C45A3" w:rsidRDefault="00A7016F" w:rsidP="00A7016F"/>
    <w:p w14:paraId="4D20960B" w14:textId="2A544C28" w:rsidR="00EB321B" w:rsidRPr="001C45A3" w:rsidRDefault="00D30AD7" w:rsidP="001069B3">
      <w:pPr>
        <w:pStyle w:val="Paragraphedeliste"/>
        <w:numPr>
          <w:ilvl w:val="0"/>
          <w:numId w:val="3"/>
        </w:numPr>
      </w:pPr>
      <w:r w:rsidRPr="001C45A3">
        <w:t>Réorganiser la</w:t>
      </w:r>
      <w:r w:rsidR="00EB321B" w:rsidRPr="001C45A3">
        <w:t xml:space="preserve"> deuxième journée institutionnelle en intelligence artificielle</w:t>
      </w:r>
      <w:r w:rsidRPr="001C45A3">
        <w:t xml:space="preserve"> qui a été annulé</w:t>
      </w:r>
      <w:r w:rsidR="333D9857" w:rsidRPr="001C45A3">
        <w:t>e</w:t>
      </w:r>
      <w:r w:rsidR="000B0E46" w:rsidRPr="001C45A3">
        <w:t xml:space="preserve"> le 19 mars dernier en raison de la</w:t>
      </w:r>
      <w:r w:rsidRPr="001C45A3">
        <w:t xml:space="preserve"> COVID</w:t>
      </w:r>
      <w:r w:rsidR="000B0E46" w:rsidRPr="001C45A3">
        <w:t>-19</w:t>
      </w:r>
    </w:p>
    <w:p w14:paraId="5BA36A14" w14:textId="3C55E0CB" w:rsidR="00EB321B" w:rsidRPr="001C45A3" w:rsidRDefault="00EB321B" w:rsidP="001069B3">
      <w:pPr>
        <w:pStyle w:val="Paragraphedeliste"/>
        <w:numPr>
          <w:ilvl w:val="0"/>
          <w:numId w:val="3"/>
        </w:numPr>
      </w:pPr>
      <w:r w:rsidRPr="001C45A3">
        <w:t xml:space="preserve">Signer la </w:t>
      </w:r>
      <w:r w:rsidR="00EF7ECC" w:rsidRPr="001C45A3">
        <w:rPr>
          <w:i/>
        </w:rPr>
        <w:t>D</w:t>
      </w:r>
      <w:r w:rsidRPr="001C45A3">
        <w:rPr>
          <w:i/>
        </w:rPr>
        <w:t xml:space="preserve">éclaration de Montréal </w:t>
      </w:r>
      <w:r w:rsidR="0034235D" w:rsidRPr="001C45A3">
        <w:rPr>
          <w:i/>
        </w:rPr>
        <w:t>pour un développement responsable de l’intelligence artificielle</w:t>
      </w:r>
    </w:p>
    <w:p w14:paraId="0225425B" w14:textId="2EFF0D8A" w:rsidR="00EB321B" w:rsidRPr="001C45A3" w:rsidRDefault="0034235D" w:rsidP="001069B3">
      <w:pPr>
        <w:pStyle w:val="Paragraphedeliste"/>
        <w:numPr>
          <w:ilvl w:val="0"/>
          <w:numId w:val="3"/>
        </w:numPr>
      </w:pPr>
      <w:r w:rsidRPr="001C45A3">
        <w:t xml:space="preserve">Personnaliser la </w:t>
      </w:r>
      <w:r w:rsidR="00EF7ECC" w:rsidRPr="001C45A3">
        <w:rPr>
          <w:i/>
          <w:iCs/>
        </w:rPr>
        <w:t>D</w:t>
      </w:r>
      <w:r w:rsidRPr="001C45A3">
        <w:rPr>
          <w:i/>
          <w:iCs/>
        </w:rPr>
        <w:t>éclaration de Montréal</w:t>
      </w:r>
      <w:r w:rsidRPr="001C45A3">
        <w:t xml:space="preserve"> </w:t>
      </w:r>
      <w:r w:rsidR="0092120A" w:rsidRPr="001C45A3">
        <w:t xml:space="preserve">en fonction de </w:t>
      </w:r>
      <w:r w:rsidRPr="001C45A3">
        <w:t>notre réalité locale</w:t>
      </w:r>
      <w:r w:rsidR="0092120A" w:rsidRPr="001C45A3">
        <w:t>, et ce,</w:t>
      </w:r>
      <w:r w:rsidRPr="001C45A3">
        <w:t xml:space="preserve"> en élaborant et </w:t>
      </w:r>
      <w:r w:rsidR="0092120A" w:rsidRPr="001C45A3">
        <w:t xml:space="preserve">en </w:t>
      </w:r>
      <w:r w:rsidRPr="001C45A3">
        <w:t xml:space="preserve">adoptant une charte </w:t>
      </w:r>
      <w:r w:rsidR="0092120A" w:rsidRPr="001C45A3">
        <w:t>d’utilisation des technologies numériques et de</w:t>
      </w:r>
      <w:r w:rsidRPr="001C45A3">
        <w:t xml:space="preserve"> l’IA</w:t>
      </w:r>
    </w:p>
    <w:p w14:paraId="18B6B0BD" w14:textId="2B74DCB4" w:rsidR="009E6D64" w:rsidRPr="001C45A3" w:rsidRDefault="009E6D64" w:rsidP="001069B3">
      <w:pPr>
        <w:pStyle w:val="Paragraphedeliste"/>
        <w:numPr>
          <w:ilvl w:val="0"/>
          <w:numId w:val="3"/>
        </w:numPr>
      </w:pPr>
      <w:r w:rsidRPr="001C45A3">
        <w:t>Maintenir un dialogue avec la communaut</w:t>
      </w:r>
      <w:r w:rsidR="000B0E46" w:rsidRPr="001C45A3">
        <w:t>é sur ces enjeux</w:t>
      </w:r>
    </w:p>
    <w:p w14:paraId="2B1804B3" w14:textId="0EF82B5F" w:rsidR="009E6D64" w:rsidRPr="001C45A3" w:rsidRDefault="009E6D64" w:rsidP="001069B3">
      <w:pPr>
        <w:pStyle w:val="Paragraphedeliste"/>
        <w:numPr>
          <w:ilvl w:val="0"/>
          <w:numId w:val="3"/>
        </w:numPr>
      </w:pPr>
      <w:r w:rsidRPr="001C45A3">
        <w:t>Mettre en valeur les personnes</w:t>
      </w:r>
      <w:r w:rsidR="00C27572" w:rsidRPr="001C45A3">
        <w:t>-</w:t>
      </w:r>
      <w:r w:rsidRPr="001C45A3">
        <w:t>ressources de l’intern</w:t>
      </w:r>
      <w:r w:rsidR="000B0E46" w:rsidRPr="001C45A3">
        <w:t>e dans les diverses initiatives</w:t>
      </w:r>
    </w:p>
    <w:p w14:paraId="69327C10" w14:textId="2451916D" w:rsidR="007D7D24" w:rsidRDefault="007D7D24" w:rsidP="00055F4D">
      <w:pPr>
        <w:pStyle w:val="Paragraphedeliste"/>
        <w:numPr>
          <w:ilvl w:val="0"/>
          <w:numId w:val="3"/>
        </w:numPr>
      </w:pPr>
      <w:r w:rsidRPr="007D7D24">
        <w:t>Soutenir le</w:t>
      </w:r>
      <w:r>
        <w:t>s</w:t>
      </w:r>
      <w:r w:rsidRPr="007D7D24">
        <w:t xml:space="preserve"> besoin</w:t>
      </w:r>
      <w:r>
        <w:t>s</w:t>
      </w:r>
      <w:r w:rsidRPr="007D7D24">
        <w:t xml:space="preserve"> de formation du personnel enseignant</w:t>
      </w:r>
      <w:r>
        <w:t xml:space="preserve"> et non enseignant en IA</w:t>
      </w:r>
    </w:p>
    <w:p w14:paraId="127AD7B6" w14:textId="1A7DDA75" w:rsidR="001D6275" w:rsidRPr="001C45A3" w:rsidRDefault="001D6275" w:rsidP="00055F4D">
      <w:pPr>
        <w:pStyle w:val="Paragraphedeliste"/>
        <w:numPr>
          <w:ilvl w:val="0"/>
          <w:numId w:val="3"/>
        </w:numPr>
      </w:pPr>
      <w:r w:rsidRPr="001C45A3">
        <w:t>Soutenir des projets en recherche</w:t>
      </w:r>
      <w:r w:rsidR="00D95BBE" w:rsidRPr="001C45A3">
        <w:t xml:space="preserve"> et en innovation</w:t>
      </w:r>
      <w:r w:rsidR="000B0E46" w:rsidRPr="001C45A3">
        <w:t xml:space="preserve"> en IA</w:t>
      </w:r>
    </w:p>
    <w:p w14:paraId="267773F0" w14:textId="170FAC77" w:rsidR="001D6275" w:rsidRPr="001C45A3" w:rsidRDefault="001D6275" w:rsidP="001069B3">
      <w:pPr>
        <w:pStyle w:val="Paragraphedeliste"/>
        <w:numPr>
          <w:ilvl w:val="0"/>
          <w:numId w:val="3"/>
        </w:numPr>
      </w:pPr>
      <w:r w:rsidRPr="001C45A3">
        <w:t xml:space="preserve">Soutenir l’intégration </w:t>
      </w:r>
      <w:r w:rsidR="00786992">
        <w:t>de l’IA dans les programmes</w:t>
      </w:r>
    </w:p>
    <w:p w14:paraId="7E08EE6D" w14:textId="40B15542" w:rsidR="00D95BBE" w:rsidRPr="001C45A3" w:rsidRDefault="00D95BBE" w:rsidP="001069B3">
      <w:pPr>
        <w:pStyle w:val="Paragraphedeliste"/>
      </w:pPr>
    </w:p>
    <w:p w14:paraId="6E209200" w14:textId="728DFFB6" w:rsidR="009E6D64" w:rsidRPr="001C45A3" w:rsidRDefault="009E6D64" w:rsidP="001069B3">
      <w:pPr>
        <w:pStyle w:val="Paragraphedeliste"/>
      </w:pPr>
    </w:p>
    <w:p w14:paraId="4C97D0BE" w14:textId="77777777" w:rsidR="009E6D64" w:rsidRPr="001C45A3" w:rsidRDefault="009E6D64" w:rsidP="001069B3">
      <w:pPr>
        <w:pStyle w:val="Paragraphedeliste"/>
      </w:pPr>
    </w:p>
    <w:p w14:paraId="4D7A277D" w14:textId="6DBCB512" w:rsidR="00EB321B" w:rsidRPr="001C45A3" w:rsidRDefault="00786992" w:rsidP="0092120A">
      <w:pPr>
        <w:pStyle w:val="Titre6"/>
      </w:pPr>
      <w:r>
        <w:t>Lectures suggérées</w:t>
      </w:r>
    </w:p>
    <w:p w14:paraId="03F8BB30" w14:textId="77777777" w:rsidR="0092120A" w:rsidRPr="001C45A3" w:rsidRDefault="0092120A" w:rsidP="001069B3"/>
    <w:p w14:paraId="1E0254B7" w14:textId="7EE44526" w:rsidR="00EB321B" w:rsidRPr="001C45A3" w:rsidRDefault="00EA5DBD" w:rsidP="0092120A">
      <w:pPr>
        <w:pStyle w:val="Paragraphedeliste"/>
        <w:numPr>
          <w:ilvl w:val="0"/>
          <w:numId w:val="2"/>
        </w:numPr>
        <w:jc w:val="left"/>
      </w:pPr>
      <w:r w:rsidRPr="00EA5DBD">
        <w:rPr>
          <w:color w:val="000000"/>
        </w:rPr>
        <w:t>Avis du Département de philosophie au CVM |</w:t>
      </w:r>
      <w:hyperlink r:id="rId20" w:tgtFrame="_blank" w:history="1">
        <w:r>
          <w:rPr>
            <w:rStyle w:val="Lienhypertexte"/>
          </w:rPr>
          <w:t xml:space="preserve"> La place du numérique et de l’IA dans l’enseignement: pour une approche humaniste et citoyenne</w:t>
        </w:r>
      </w:hyperlink>
    </w:p>
    <w:p w14:paraId="1C12D8D3" w14:textId="006D872D" w:rsidR="00EB321B" w:rsidRPr="001C45A3" w:rsidRDefault="00EB321B" w:rsidP="0092120A">
      <w:pPr>
        <w:pStyle w:val="Paragraphedeliste"/>
        <w:numPr>
          <w:ilvl w:val="0"/>
          <w:numId w:val="2"/>
        </w:numPr>
        <w:jc w:val="left"/>
      </w:pPr>
      <w:r w:rsidRPr="00D24DE1">
        <w:t>Dossier</w:t>
      </w:r>
      <w:r w:rsidR="00D24DE1" w:rsidRPr="00D24DE1">
        <w:t> sur carrefour-éducation</w:t>
      </w:r>
      <w:r w:rsidR="00D24DE1">
        <w:t>.</w:t>
      </w:r>
      <w:r w:rsidR="00D24DE1">
        <w:rPr>
          <w:i/>
        </w:rPr>
        <w:t xml:space="preserve"> </w:t>
      </w:r>
      <w:hyperlink r:id="rId21" w:history="1">
        <w:r w:rsidR="00D24DE1" w:rsidRPr="00D24DE1">
          <w:rPr>
            <w:rStyle w:val="Lienhypertexte"/>
            <w:i/>
          </w:rPr>
          <w:t>L</w:t>
        </w:r>
        <w:r w:rsidR="0034235D" w:rsidRPr="00D24DE1">
          <w:rPr>
            <w:rStyle w:val="Lienhypertexte"/>
            <w:i/>
          </w:rPr>
          <w:t>’intellige</w:t>
        </w:r>
        <w:r w:rsidR="0092120A" w:rsidRPr="00D24DE1">
          <w:rPr>
            <w:rStyle w:val="Lienhypertexte"/>
            <w:i/>
          </w:rPr>
          <w:t>nce artificielle en éducation</w:t>
        </w:r>
      </w:hyperlink>
      <w:r w:rsidR="0092120A" w:rsidRPr="001C45A3">
        <w:t xml:space="preserve"> </w:t>
      </w:r>
    </w:p>
    <w:p w14:paraId="0581B720" w14:textId="327F57EE" w:rsidR="00662B17" w:rsidRPr="001C45A3" w:rsidRDefault="004611C2" w:rsidP="0092120A">
      <w:pPr>
        <w:pStyle w:val="Paragraphedeliste"/>
        <w:numPr>
          <w:ilvl w:val="0"/>
          <w:numId w:val="2"/>
        </w:numPr>
        <w:jc w:val="left"/>
      </w:pPr>
      <w:hyperlink r:id="rId22" w:history="1">
        <w:r w:rsidR="00EB321B" w:rsidRPr="00D24DE1">
          <w:rPr>
            <w:rStyle w:val="Lienhypertexte"/>
            <w:i/>
          </w:rPr>
          <w:t>Déclaration de Montréal</w:t>
        </w:r>
        <w:r w:rsidR="0034235D" w:rsidRPr="00D24DE1">
          <w:rPr>
            <w:rStyle w:val="Lienhypertexte"/>
            <w:i/>
          </w:rPr>
          <w:t> pour un développement responsable de l’intelligence artificielle</w:t>
        </w:r>
      </w:hyperlink>
    </w:p>
    <w:p w14:paraId="0C116367" w14:textId="4CB21C6F" w:rsidR="00662B17" w:rsidRPr="001C45A3" w:rsidRDefault="00C27572" w:rsidP="0092120A">
      <w:pPr>
        <w:pStyle w:val="Paragraphedeliste"/>
        <w:numPr>
          <w:ilvl w:val="0"/>
          <w:numId w:val="2"/>
        </w:numPr>
        <w:jc w:val="left"/>
      </w:pPr>
      <w:r w:rsidRPr="001C45A3">
        <w:t xml:space="preserve">Ollivier </w:t>
      </w:r>
      <w:proofErr w:type="spellStart"/>
      <w:r w:rsidRPr="001C45A3">
        <w:t>Dyens</w:t>
      </w:r>
      <w:proofErr w:type="spellEnd"/>
      <w:r w:rsidRPr="001C45A3">
        <w:t xml:space="preserve">. </w:t>
      </w:r>
      <w:r w:rsidRPr="001C45A3">
        <w:rPr>
          <w:i/>
        </w:rPr>
        <w:t xml:space="preserve">La terreur et le sublime – </w:t>
      </w:r>
      <w:r w:rsidR="001C45A3" w:rsidRPr="001C45A3">
        <w:rPr>
          <w:i/>
        </w:rPr>
        <w:t>H</w:t>
      </w:r>
      <w:r w:rsidRPr="001C45A3">
        <w:rPr>
          <w:i/>
        </w:rPr>
        <w:t>umaniser l’intelligence artificielle pour construire un nouveau monde</w:t>
      </w:r>
      <w:r w:rsidR="0092120A" w:rsidRPr="001C45A3">
        <w:rPr>
          <w:i/>
        </w:rPr>
        <w:t xml:space="preserve"> </w:t>
      </w:r>
      <w:r w:rsidR="0092120A" w:rsidRPr="001C45A3">
        <w:t>(livre)</w:t>
      </w:r>
    </w:p>
    <w:p w14:paraId="7C2DF7F4" w14:textId="659CA667" w:rsidR="001F2280" w:rsidRDefault="00C27572" w:rsidP="0092120A">
      <w:pPr>
        <w:pStyle w:val="Paragraphedeliste"/>
        <w:numPr>
          <w:ilvl w:val="0"/>
          <w:numId w:val="2"/>
        </w:numPr>
        <w:jc w:val="left"/>
      </w:pPr>
      <w:r w:rsidRPr="001C45A3">
        <w:t xml:space="preserve">Ugo </w:t>
      </w:r>
      <w:proofErr w:type="spellStart"/>
      <w:r w:rsidRPr="001C45A3">
        <w:t>Cavenaghi</w:t>
      </w:r>
      <w:proofErr w:type="spellEnd"/>
      <w:r w:rsidRPr="001C45A3">
        <w:t xml:space="preserve"> et Isabelle </w:t>
      </w:r>
      <w:proofErr w:type="spellStart"/>
      <w:r w:rsidRPr="001C45A3">
        <w:t>Senécal</w:t>
      </w:r>
      <w:proofErr w:type="spellEnd"/>
      <w:r w:rsidRPr="001C45A3">
        <w:t xml:space="preserve">. </w:t>
      </w:r>
      <w:r w:rsidRPr="001C45A3">
        <w:rPr>
          <w:i/>
        </w:rPr>
        <w:t>Osons l’IA à l’école – préparons nos jeunes à la révolution de l’intelligence artificielle</w:t>
      </w:r>
      <w:r w:rsidR="0092120A" w:rsidRPr="001C45A3">
        <w:t xml:space="preserve"> (livre)</w:t>
      </w:r>
    </w:p>
    <w:p w14:paraId="45A8BA53" w14:textId="777BEE8C" w:rsidR="00EA5DBD" w:rsidRDefault="00EA5DBD" w:rsidP="00EA5DBD">
      <w:pPr>
        <w:jc w:val="left"/>
      </w:pPr>
    </w:p>
    <w:sectPr w:rsidR="00EA5DBD" w:rsidSect="00FE3D6C">
      <w:footerReference w:type="default" r:id="rId23"/>
      <w:pgSz w:w="11906" w:h="16838" w:code="9"/>
      <w:pgMar w:top="1440" w:right="1440" w:bottom="993"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FC83" w14:textId="77777777" w:rsidR="00317363" w:rsidRDefault="00317363" w:rsidP="001069B3">
      <w:r>
        <w:separator/>
      </w:r>
    </w:p>
  </w:endnote>
  <w:endnote w:type="continuationSeparator" w:id="0">
    <w:p w14:paraId="13162328" w14:textId="77777777" w:rsidR="00317363" w:rsidRDefault="00317363" w:rsidP="0010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bon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C7B5" w14:textId="2E24195E" w:rsidR="00FE3D6C" w:rsidRPr="00755444" w:rsidRDefault="00FE3D6C" w:rsidP="00755444">
    <w:pPr>
      <w:pStyle w:val="Pieddepage"/>
      <w:pBdr>
        <w:top w:val="single" w:sz="4" w:space="1" w:color="auto"/>
      </w:pBdr>
    </w:pPr>
    <w:r>
      <w:t>Direction adjointe à l’environnement et l’innovation</w:t>
    </w:r>
    <w:r>
      <w:ptab w:relativeTo="margin" w:alignment="right" w:leader="none"/>
    </w:r>
    <w:r>
      <w:rPr>
        <w:lang w:val="fr-FR"/>
      </w:rPr>
      <w:t xml:space="preserve">Page </w:t>
    </w:r>
    <w:r>
      <w:fldChar w:fldCharType="begin"/>
    </w:r>
    <w:r>
      <w:instrText>PAGE  \* Arabic  \* MERGEFORMAT</w:instrText>
    </w:r>
    <w:r>
      <w:fldChar w:fldCharType="separate"/>
    </w:r>
    <w:r w:rsidR="00C0729E" w:rsidRPr="00C0729E">
      <w:rPr>
        <w:noProof/>
        <w:lang w:val="fr-FR"/>
      </w:rPr>
      <w:t>3</w:t>
    </w:r>
    <w:r>
      <w:fldChar w:fldCharType="end"/>
    </w:r>
    <w:r>
      <w:rPr>
        <w:lang w:val="fr-FR"/>
      </w:rPr>
      <w:t xml:space="preserve"> de </w:t>
    </w:r>
    <w:r w:rsidR="004611C2">
      <w:fldChar w:fldCharType="begin"/>
    </w:r>
    <w:r w:rsidR="004611C2">
      <w:instrText>NUMPAGES  \* Arabic  \* MERGEFORMAT</w:instrText>
    </w:r>
    <w:r w:rsidR="004611C2">
      <w:fldChar w:fldCharType="separate"/>
    </w:r>
    <w:r w:rsidR="00C0729E" w:rsidRPr="00C0729E">
      <w:rPr>
        <w:noProof/>
        <w:lang w:val="fr-FR"/>
      </w:rPr>
      <w:t>8</w:t>
    </w:r>
    <w:r w:rsidR="004611C2">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E5C27" w14:textId="77777777" w:rsidR="00317363" w:rsidRDefault="00317363" w:rsidP="001069B3">
      <w:r>
        <w:separator/>
      </w:r>
    </w:p>
  </w:footnote>
  <w:footnote w:type="continuationSeparator" w:id="0">
    <w:p w14:paraId="00B3D0BF" w14:textId="77777777" w:rsidR="00317363" w:rsidRDefault="00317363" w:rsidP="0010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0C9E" w14:textId="24128FD2" w:rsidR="0034235D" w:rsidRDefault="00C07446" w:rsidP="001069B3">
    <w:pPr>
      <w:pStyle w:val="En-tte"/>
    </w:pPr>
    <w:r>
      <w:rPr>
        <w:noProof/>
      </w:rPr>
      <w:drawing>
        <wp:anchor distT="0" distB="0" distL="114300" distR="114300" simplePos="0" relativeHeight="251660288" behindDoc="0" locked="0" layoutInCell="1" allowOverlap="1" wp14:anchorId="77243983" wp14:editId="0214E9AC">
          <wp:simplePos x="0" y="0"/>
          <wp:positionH relativeFrom="margin">
            <wp:posOffset>5561005</wp:posOffset>
          </wp:positionH>
          <wp:positionV relativeFrom="paragraph">
            <wp:posOffset>-290844</wp:posOffset>
          </wp:positionV>
          <wp:extent cx="981114" cy="65509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114" cy="655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5D">
      <w:rPr>
        <w:noProof/>
        <w:lang w:eastAsia="fr-CA"/>
      </w:rPr>
      <w:drawing>
        <wp:anchor distT="0" distB="0" distL="114300" distR="114300" simplePos="0" relativeHeight="251658240" behindDoc="0" locked="0" layoutInCell="1" allowOverlap="1" wp14:anchorId="103D4A8D" wp14:editId="3CC06027">
          <wp:simplePos x="0" y="0"/>
          <wp:positionH relativeFrom="column">
            <wp:posOffset>-855023</wp:posOffset>
          </wp:positionH>
          <wp:positionV relativeFrom="paragraph">
            <wp:posOffset>-398047</wp:posOffset>
          </wp:positionV>
          <wp:extent cx="3348000" cy="853200"/>
          <wp:effectExtent l="0" t="0" r="5080" b="4445"/>
          <wp:wrapThrough wrapText="bothSides">
            <wp:wrapPolygon edited="0">
              <wp:start x="0" y="0"/>
              <wp:lineTo x="0" y="21230"/>
              <wp:lineTo x="369" y="21230"/>
              <wp:lineTo x="21264" y="17853"/>
              <wp:lineTo x="21510" y="15923"/>
              <wp:lineTo x="21264" y="12545"/>
              <wp:lineTo x="14995" y="7720"/>
              <wp:lineTo x="10571" y="7238"/>
              <wp:lineTo x="9341" y="4825"/>
              <wp:lineTo x="5285" y="0"/>
              <wp:lineTo x="0" y="0"/>
            </wp:wrapPolygon>
          </wp:wrapThrough>
          <wp:docPr id="9" name="Image 4" descr="Logo du CVM en en-tête" title="Logo du 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80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0E4"/>
    <w:multiLevelType w:val="hybridMultilevel"/>
    <w:tmpl w:val="70DAD09E"/>
    <w:lvl w:ilvl="0" w:tplc="EF10FFFC">
      <w:start w:val="1"/>
      <w:numFmt w:val="bullet"/>
      <w:lvlText w:val="•"/>
      <w:lvlJc w:val="left"/>
      <w:pPr>
        <w:tabs>
          <w:tab w:val="num" w:pos="720"/>
        </w:tabs>
        <w:ind w:left="720" w:hanging="360"/>
      </w:pPr>
      <w:rPr>
        <w:rFonts w:ascii="Arial" w:hAnsi="Arial" w:hint="default"/>
      </w:rPr>
    </w:lvl>
    <w:lvl w:ilvl="1" w:tplc="2D101056" w:tentative="1">
      <w:start w:val="1"/>
      <w:numFmt w:val="bullet"/>
      <w:lvlText w:val="•"/>
      <w:lvlJc w:val="left"/>
      <w:pPr>
        <w:tabs>
          <w:tab w:val="num" w:pos="1440"/>
        </w:tabs>
        <w:ind w:left="1440" w:hanging="360"/>
      </w:pPr>
      <w:rPr>
        <w:rFonts w:ascii="Arial" w:hAnsi="Arial" w:hint="default"/>
      </w:rPr>
    </w:lvl>
    <w:lvl w:ilvl="2" w:tplc="0D9EC6F0" w:tentative="1">
      <w:start w:val="1"/>
      <w:numFmt w:val="bullet"/>
      <w:lvlText w:val="•"/>
      <w:lvlJc w:val="left"/>
      <w:pPr>
        <w:tabs>
          <w:tab w:val="num" w:pos="2160"/>
        </w:tabs>
        <w:ind w:left="2160" w:hanging="360"/>
      </w:pPr>
      <w:rPr>
        <w:rFonts w:ascii="Arial" w:hAnsi="Arial" w:hint="default"/>
      </w:rPr>
    </w:lvl>
    <w:lvl w:ilvl="3" w:tplc="8D5A471E" w:tentative="1">
      <w:start w:val="1"/>
      <w:numFmt w:val="bullet"/>
      <w:lvlText w:val="•"/>
      <w:lvlJc w:val="left"/>
      <w:pPr>
        <w:tabs>
          <w:tab w:val="num" w:pos="2880"/>
        </w:tabs>
        <w:ind w:left="2880" w:hanging="360"/>
      </w:pPr>
      <w:rPr>
        <w:rFonts w:ascii="Arial" w:hAnsi="Arial" w:hint="default"/>
      </w:rPr>
    </w:lvl>
    <w:lvl w:ilvl="4" w:tplc="9ED4C1C8" w:tentative="1">
      <w:start w:val="1"/>
      <w:numFmt w:val="bullet"/>
      <w:lvlText w:val="•"/>
      <w:lvlJc w:val="left"/>
      <w:pPr>
        <w:tabs>
          <w:tab w:val="num" w:pos="3600"/>
        </w:tabs>
        <w:ind w:left="3600" w:hanging="360"/>
      </w:pPr>
      <w:rPr>
        <w:rFonts w:ascii="Arial" w:hAnsi="Arial" w:hint="default"/>
      </w:rPr>
    </w:lvl>
    <w:lvl w:ilvl="5" w:tplc="880A588E" w:tentative="1">
      <w:start w:val="1"/>
      <w:numFmt w:val="bullet"/>
      <w:lvlText w:val="•"/>
      <w:lvlJc w:val="left"/>
      <w:pPr>
        <w:tabs>
          <w:tab w:val="num" w:pos="4320"/>
        </w:tabs>
        <w:ind w:left="4320" w:hanging="360"/>
      </w:pPr>
      <w:rPr>
        <w:rFonts w:ascii="Arial" w:hAnsi="Arial" w:hint="default"/>
      </w:rPr>
    </w:lvl>
    <w:lvl w:ilvl="6" w:tplc="9334AF58" w:tentative="1">
      <w:start w:val="1"/>
      <w:numFmt w:val="bullet"/>
      <w:lvlText w:val="•"/>
      <w:lvlJc w:val="left"/>
      <w:pPr>
        <w:tabs>
          <w:tab w:val="num" w:pos="5040"/>
        </w:tabs>
        <w:ind w:left="5040" w:hanging="360"/>
      </w:pPr>
      <w:rPr>
        <w:rFonts w:ascii="Arial" w:hAnsi="Arial" w:hint="default"/>
      </w:rPr>
    </w:lvl>
    <w:lvl w:ilvl="7" w:tplc="382AFA36" w:tentative="1">
      <w:start w:val="1"/>
      <w:numFmt w:val="bullet"/>
      <w:lvlText w:val="•"/>
      <w:lvlJc w:val="left"/>
      <w:pPr>
        <w:tabs>
          <w:tab w:val="num" w:pos="5760"/>
        </w:tabs>
        <w:ind w:left="5760" w:hanging="360"/>
      </w:pPr>
      <w:rPr>
        <w:rFonts w:ascii="Arial" w:hAnsi="Arial" w:hint="default"/>
      </w:rPr>
    </w:lvl>
    <w:lvl w:ilvl="8" w:tplc="74EAD5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21289C"/>
    <w:multiLevelType w:val="hybridMultilevel"/>
    <w:tmpl w:val="D664768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F6E73C4"/>
    <w:multiLevelType w:val="hybridMultilevel"/>
    <w:tmpl w:val="D1D44F04"/>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3" w15:restartNumberingAfterBreak="0">
    <w:nsid w:val="23441A58"/>
    <w:multiLevelType w:val="hybridMultilevel"/>
    <w:tmpl w:val="C720C6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8D1522"/>
    <w:multiLevelType w:val="hybridMultilevel"/>
    <w:tmpl w:val="A5CE6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B5531D"/>
    <w:multiLevelType w:val="hybridMultilevel"/>
    <w:tmpl w:val="A4AE2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7458B7"/>
    <w:multiLevelType w:val="hybridMultilevel"/>
    <w:tmpl w:val="91144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7B6306"/>
    <w:multiLevelType w:val="hybridMultilevel"/>
    <w:tmpl w:val="43882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66A5B24"/>
    <w:multiLevelType w:val="hybridMultilevel"/>
    <w:tmpl w:val="91EC9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34272F8"/>
    <w:multiLevelType w:val="hybridMultilevel"/>
    <w:tmpl w:val="C40C9630"/>
    <w:lvl w:ilvl="0" w:tplc="4EB0427C">
      <w:start w:val="1"/>
      <w:numFmt w:val="bullet"/>
      <w:lvlText w:val="•"/>
      <w:lvlJc w:val="left"/>
      <w:pPr>
        <w:tabs>
          <w:tab w:val="num" w:pos="720"/>
        </w:tabs>
        <w:ind w:left="720" w:hanging="360"/>
      </w:pPr>
      <w:rPr>
        <w:rFonts w:ascii="Arial" w:hAnsi="Arial" w:hint="default"/>
      </w:rPr>
    </w:lvl>
    <w:lvl w:ilvl="1" w:tplc="F4E0EA20" w:tentative="1">
      <w:start w:val="1"/>
      <w:numFmt w:val="bullet"/>
      <w:lvlText w:val="•"/>
      <w:lvlJc w:val="left"/>
      <w:pPr>
        <w:tabs>
          <w:tab w:val="num" w:pos="1440"/>
        </w:tabs>
        <w:ind w:left="1440" w:hanging="360"/>
      </w:pPr>
      <w:rPr>
        <w:rFonts w:ascii="Arial" w:hAnsi="Arial" w:hint="default"/>
      </w:rPr>
    </w:lvl>
    <w:lvl w:ilvl="2" w:tplc="795C3642" w:tentative="1">
      <w:start w:val="1"/>
      <w:numFmt w:val="bullet"/>
      <w:lvlText w:val="•"/>
      <w:lvlJc w:val="left"/>
      <w:pPr>
        <w:tabs>
          <w:tab w:val="num" w:pos="2160"/>
        </w:tabs>
        <w:ind w:left="2160" w:hanging="360"/>
      </w:pPr>
      <w:rPr>
        <w:rFonts w:ascii="Arial" w:hAnsi="Arial" w:hint="default"/>
      </w:rPr>
    </w:lvl>
    <w:lvl w:ilvl="3" w:tplc="D0D89A06" w:tentative="1">
      <w:start w:val="1"/>
      <w:numFmt w:val="bullet"/>
      <w:lvlText w:val="•"/>
      <w:lvlJc w:val="left"/>
      <w:pPr>
        <w:tabs>
          <w:tab w:val="num" w:pos="2880"/>
        </w:tabs>
        <w:ind w:left="2880" w:hanging="360"/>
      </w:pPr>
      <w:rPr>
        <w:rFonts w:ascii="Arial" w:hAnsi="Arial" w:hint="default"/>
      </w:rPr>
    </w:lvl>
    <w:lvl w:ilvl="4" w:tplc="699CF110" w:tentative="1">
      <w:start w:val="1"/>
      <w:numFmt w:val="bullet"/>
      <w:lvlText w:val="•"/>
      <w:lvlJc w:val="left"/>
      <w:pPr>
        <w:tabs>
          <w:tab w:val="num" w:pos="3600"/>
        </w:tabs>
        <w:ind w:left="3600" w:hanging="360"/>
      </w:pPr>
      <w:rPr>
        <w:rFonts w:ascii="Arial" w:hAnsi="Arial" w:hint="default"/>
      </w:rPr>
    </w:lvl>
    <w:lvl w:ilvl="5" w:tplc="BAF6E3DC" w:tentative="1">
      <w:start w:val="1"/>
      <w:numFmt w:val="bullet"/>
      <w:lvlText w:val="•"/>
      <w:lvlJc w:val="left"/>
      <w:pPr>
        <w:tabs>
          <w:tab w:val="num" w:pos="4320"/>
        </w:tabs>
        <w:ind w:left="4320" w:hanging="360"/>
      </w:pPr>
      <w:rPr>
        <w:rFonts w:ascii="Arial" w:hAnsi="Arial" w:hint="default"/>
      </w:rPr>
    </w:lvl>
    <w:lvl w:ilvl="6" w:tplc="1E1CA1EA" w:tentative="1">
      <w:start w:val="1"/>
      <w:numFmt w:val="bullet"/>
      <w:lvlText w:val="•"/>
      <w:lvlJc w:val="left"/>
      <w:pPr>
        <w:tabs>
          <w:tab w:val="num" w:pos="5040"/>
        </w:tabs>
        <w:ind w:left="5040" w:hanging="360"/>
      </w:pPr>
      <w:rPr>
        <w:rFonts w:ascii="Arial" w:hAnsi="Arial" w:hint="default"/>
      </w:rPr>
    </w:lvl>
    <w:lvl w:ilvl="7" w:tplc="1CC056E0" w:tentative="1">
      <w:start w:val="1"/>
      <w:numFmt w:val="bullet"/>
      <w:lvlText w:val="•"/>
      <w:lvlJc w:val="left"/>
      <w:pPr>
        <w:tabs>
          <w:tab w:val="num" w:pos="5760"/>
        </w:tabs>
        <w:ind w:left="5760" w:hanging="360"/>
      </w:pPr>
      <w:rPr>
        <w:rFonts w:ascii="Arial" w:hAnsi="Arial" w:hint="default"/>
      </w:rPr>
    </w:lvl>
    <w:lvl w:ilvl="8" w:tplc="2EAE59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86B26"/>
    <w:multiLevelType w:val="hybridMultilevel"/>
    <w:tmpl w:val="50BEF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9"/>
  </w:num>
  <w:num w:numId="6">
    <w:abstractNumId w:val="10"/>
  </w:num>
  <w:num w:numId="7">
    <w:abstractNumId w:val="8"/>
  </w:num>
  <w:num w:numId="8">
    <w:abstractNumId w:val="6"/>
  </w:num>
  <w:num w:numId="9">
    <w:abstractNumId w:val="3"/>
  </w:num>
  <w:num w:numId="10">
    <w:abstractNumId w:val="4"/>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3912DC"/>
    <w:rsid w:val="00013A18"/>
    <w:rsid w:val="000558EC"/>
    <w:rsid w:val="000917E4"/>
    <w:rsid w:val="00092E0D"/>
    <w:rsid w:val="000B0E46"/>
    <w:rsid w:val="001069B3"/>
    <w:rsid w:val="001A5B99"/>
    <w:rsid w:val="001C45A3"/>
    <w:rsid w:val="001D6275"/>
    <w:rsid w:val="001D7F1D"/>
    <w:rsid w:val="001E0349"/>
    <w:rsid w:val="001E2B2A"/>
    <w:rsid w:val="001F2280"/>
    <w:rsid w:val="00200F90"/>
    <w:rsid w:val="00253D94"/>
    <w:rsid w:val="002B2859"/>
    <w:rsid w:val="002B3B12"/>
    <w:rsid w:val="002B6551"/>
    <w:rsid w:val="002B6A94"/>
    <w:rsid w:val="002C0599"/>
    <w:rsid w:val="002D6D7B"/>
    <w:rsid w:val="002F65C1"/>
    <w:rsid w:val="00304B11"/>
    <w:rsid w:val="00317363"/>
    <w:rsid w:val="0034235D"/>
    <w:rsid w:val="0035535A"/>
    <w:rsid w:val="003739CA"/>
    <w:rsid w:val="00382D15"/>
    <w:rsid w:val="0038319A"/>
    <w:rsid w:val="00393E08"/>
    <w:rsid w:val="003A7E04"/>
    <w:rsid w:val="003F144C"/>
    <w:rsid w:val="003F2D53"/>
    <w:rsid w:val="0041505A"/>
    <w:rsid w:val="00415911"/>
    <w:rsid w:val="0045081F"/>
    <w:rsid w:val="00455AD0"/>
    <w:rsid w:val="00460A5D"/>
    <w:rsid w:val="004611C2"/>
    <w:rsid w:val="004820C0"/>
    <w:rsid w:val="004A371E"/>
    <w:rsid w:val="004B5291"/>
    <w:rsid w:val="004C06D6"/>
    <w:rsid w:val="004D4A89"/>
    <w:rsid w:val="004D5A47"/>
    <w:rsid w:val="004F272F"/>
    <w:rsid w:val="005245C3"/>
    <w:rsid w:val="0053758A"/>
    <w:rsid w:val="00546D40"/>
    <w:rsid w:val="00546FCC"/>
    <w:rsid w:val="005557A7"/>
    <w:rsid w:val="00572809"/>
    <w:rsid w:val="005E553D"/>
    <w:rsid w:val="00627B4B"/>
    <w:rsid w:val="00635AB3"/>
    <w:rsid w:val="00662B17"/>
    <w:rsid w:val="006D14E4"/>
    <w:rsid w:val="006D5285"/>
    <w:rsid w:val="00755444"/>
    <w:rsid w:val="007660D5"/>
    <w:rsid w:val="00786992"/>
    <w:rsid w:val="007D7D24"/>
    <w:rsid w:val="008275BE"/>
    <w:rsid w:val="00841217"/>
    <w:rsid w:val="008507B7"/>
    <w:rsid w:val="00851A6B"/>
    <w:rsid w:val="00852B0D"/>
    <w:rsid w:val="008725C2"/>
    <w:rsid w:val="008A69DB"/>
    <w:rsid w:val="0092120A"/>
    <w:rsid w:val="00931EAB"/>
    <w:rsid w:val="009364F8"/>
    <w:rsid w:val="0094270A"/>
    <w:rsid w:val="009461F9"/>
    <w:rsid w:val="0096599F"/>
    <w:rsid w:val="009A1D49"/>
    <w:rsid w:val="009B0A85"/>
    <w:rsid w:val="009D6E3F"/>
    <w:rsid w:val="009E6D64"/>
    <w:rsid w:val="00A06305"/>
    <w:rsid w:val="00A06AEF"/>
    <w:rsid w:val="00A436BF"/>
    <w:rsid w:val="00A6073E"/>
    <w:rsid w:val="00A67C32"/>
    <w:rsid w:val="00A7016F"/>
    <w:rsid w:val="00AA0407"/>
    <w:rsid w:val="00AF6FBD"/>
    <w:rsid w:val="00AF76FD"/>
    <w:rsid w:val="00B570E4"/>
    <w:rsid w:val="00B730B2"/>
    <w:rsid w:val="00B81406"/>
    <w:rsid w:val="00B8536C"/>
    <w:rsid w:val="00BD5A4A"/>
    <w:rsid w:val="00BD6221"/>
    <w:rsid w:val="00BE2AB4"/>
    <w:rsid w:val="00C0729E"/>
    <w:rsid w:val="00C07446"/>
    <w:rsid w:val="00C14A32"/>
    <w:rsid w:val="00C21283"/>
    <w:rsid w:val="00C27572"/>
    <w:rsid w:val="00C31D1D"/>
    <w:rsid w:val="00C36171"/>
    <w:rsid w:val="00C61AEE"/>
    <w:rsid w:val="00C7339A"/>
    <w:rsid w:val="00C97004"/>
    <w:rsid w:val="00CD5049"/>
    <w:rsid w:val="00D24A1F"/>
    <w:rsid w:val="00D24DE1"/>
    <w:rsid w:val="00D30AD7"/>
    <w:rsid w:val="00D51F89"/>
    <w:rsid w:val="00D753F8"/>
    <w:rsid w:val="00D95BBE"/>
    <w:rsid w:val="00DB1373"/>
    <w:rsid w:val="00DD4CF8"/>
    <w:rsid w:val="00E156F7"/>
    <w:rsid w:val="00E2662C"/>
    <w:rsid w:val="00E339AA"/>
    <w:rsid w:val="00E43298"/>
    <w:rsid w:val="00E62DB0"/>
    <w:rsid w:val="00E92E22"/>
    <w:rsid w:val="00EA5DBD"/>
    <w:rsid w:val="00EB321B"/>
    <w:rsid w:val="00EF7ECC"/>
    <w:rsid w:val="00F115FD"/>
    <w:rsid w:val="00F25C07"/>
    <w:rsid w:val="00F42C30"/>
    <w:rsid w:val="00F90B77"/>
    <w:rsid w:val="00FB61BC"/>
    <w:rsid w:val="00FE3D6C"/>
    <w:rsid w:val="00FF3122"/>
    <w:rsid w:val="0A0F5443"/>
    <w:rsid w:val="191250E4"/>
    <w:rsid w:val="333D9857"/>
    <w:rsid w:val="33CC417D"/>
    <w:rsid w:val="35A2174F"/>
    <w:rsid w:val="3DFB8B3F"/>
    <w:rsid w:val="44296209"/>
    <w:rsid w:val="65374FC2"/>
    <w:rsid w:val="7B391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3912DC"/>
  <w15:chartTrackingRefBased/>
  <w15:docId w15:val="{0759C741-5FFE-4A8E-8E5D-6B693F9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B3"/>
    <w:pPr>
      <w:spacing w:after="0" w:line="240" w:lineRule="auto"/>
      <w:jc w:val="both"/>
    </w:pPr>
    <w:rPr>
      <w:rFonts w:cstheme="minorHAnsi"/>
      <w:sz w:val="24"/>
      <w:szCs w:val="24"/>
      <w:lang w:val="fr-CA"/>
    </w:rPr>
  </w:style>
  <w:style w:type="paragraph" w:styleId="Titre1">
    <w:name w:val="heading 1"/>
    <w:basedOn w:val="Normal"/>
    <w:next w:val="Normal"/>
    <w:link w:val="Titre1Car"/>
    <w:uiPriority w:val="9"/>
    <w:qFormat/>
    <w:rsid w:val="001069B3"/>
    <w:pPr>
      <w:jc w:val="center"/>
      <w:outlineLvl w:val="0"/>
    </w:pPr>
    <w:rPr>
      <w:b/>
      <w:bCs/>
      <w:sz w:val="56"/>
      <w:szCs w:val="56"/>
    </w:rPr>
  </w:style>
  <w:style w:type="paragraph" w:styleId="Titre2">
    <w:name w:val="heading 2"/>
    <w:basedOn w:val="Normal"/>
    <w:next w:val="Normal"/>
    <w:link w:val="Titre2Car"/>
    <w:uiPriority w:val="9"/>
    <w:unhideWhenUsed/>
    <w:qFormat/>
    <w:rsid w:val="001069B3"/>
    <w:pPr>
      <w:jc w:val="center"/>
      <w:outlineLvl w:val="1"/>
    </w:pPr>
    <w:rPr>
      <w:b/>
      <w:bCs/>
      <w:sz w:val="40"/>
      <w:szCs w:val="40"/>
    </w:rPr>
  </w:style>
  <w:style w:type="paragraph" w:styleId="Titre3">
    <w:name w:val="heading 3"/>
    <w:basedOn w:val="Normal"/>
    <w:next w:val="Normal"/>
    <w:link w:val="Titre3Car"/>
    <w:uiPriority w:val="9"/>
    <w:unhideWhenUsed/>
    <w:qFormat/>
    <w:rsid w:val="005557A7"/>
    <w:pPr>
      <w:jc w:val="center"/>
      <w:outlineLvl w:val="2"/>
    </w:pPr>
    <w:rPr>
      <w:b/>
      <w:bCs/>
      <w:sz w:val="36"/>
      <w:szCs w:val="36"/>
    </w:rPr>
  </w:style>
  <w:style w:type="paragraph" w:styleId="Titre4">
    <w:name w:val="heading 4"/>
    <w:basedOn w:val="Normal"/>
    <w:next w:val="Normal"/>
    <w:link w:val="Titre4Car"/>
    <w:uiPriority w:val="9"/>
    <w:unhideWhenUsed/>
    <w:qFormat/>
    <w:rsid w:val="001069B3"/>
    <w:pPr>
      <w:ind w:left="4247"/>
      <w:jc w:val="center"/>
      <w:outlineLvl w:val="3"/>
    </w:pPr>
    <w:rPr>
      <w:b/>
      <w:bCs/>
    </w:rPr>
  </w:style>
  <w:style w:type="paragraph" w:styleId="Titre5">
    <w:name w:val="heading 5"/>
    <w:basedOn w:val="Normal"/>
    <w:next w:val="Normal"/>
    <w:link w:val="Titre5Car"/>
    <w:uiPriority w:val="9"/>
    <w:unhideWhenUsed/>
    <w:qFormat/>
    <w:rsid w:val="001069B3"/>
    <w:pPr>
      <w:outlineLvl w:val="4"/>
    </w:pPr>
    <w:rPr>
      <w:b/>
      <w:bCs/>
      <w:sz w:val="32"/>
      <w:szCs w:val="32"/>
    </w:rPr>
  </w:style>
  <w:style w:type="paragraph" w:styleId="Titre6">
    <w:name w:val="heading 6"/>
    <w:basedOn w:val="Titre5"/>
    <w:next w:val="Normal"/>
    <w:link w:val="Titre6Car"/>
    <w:uiPriority w:val="9"/>
    <w:unhideWhenUsed/>
    <w:qFormat/>
    <w:rsid w:val="001069B3"/>
    <w:pPr>
      <w:outlineLvl w:val="5"/>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321B"/>
    <w:pPr>
      <w:ind w:left="720"/>
      <w:contextualSpacing/>
    </w:pPr>
  </w:style>
  <w:style w:type="character" w:styleId="Lienhypertexte">
    <w:name w:val="Hyperlink"/>
    <w:basedOn w:val="Policepardfaut"/>
    <w:uiPriority w:val="99"/>
    <w:unhideWhenUsed/>
    <w:rsid w:val="0034235D"/>
    <w:rPr>
      <w:color w:val="0000FF"/>
      <w:u w:val="single"/>
    </w:rPr>
  </w:style>
  <w:style w:type="paragraph" w:styleId="En-tte">
    <w:name w:val="header"/>
    <w:basedOn w:val="Normal"/>
    <w:link w:val="En-tteCar"/>
    <w:uiPriority w:val="99"/>
    <w:unhideWhenUsed/>
    <w:rsid w:val="0034235D"/>
    <w:pPr>
      <w:tabs>
        <w:tab w:val="center" w:pos="4320"/>
        <w:tab w:val="right" w:pos="8640"/>
      </w:tabs>
    </w:pPr>
  </w:style>
  <w:style w:type="character" w:customStyle="1" w:styleId="En-tteCar">
    <w:name w:val="En-tête Car"/>
    <w:basedOn w:val="Policepardfaut"/>
    <w:link w:val="En-tte"/>
    <w:uiPriority w:val="99"/>
    <w:rsid w:val="0034235D"/>
  </w:style>
  <w:style w:type="paragraph" w:styleId="Pieddepage">
    <w:name w:val="footer"/>
    <w:basedOn w:val="Normal"/>
    <w:link w:val="PieddepageCar"/>
    <w:uiPriority w:val="99"/>
    <w:unhideWhenUsed/>
    <w:rsid w:val="0034235D"/>
    <w:pPr>
      <w:tabs>
        <w:tab w:val="center" w:pos="4320"/>
        <w:tab w:val="right" w:pos="8640"/>
      </w:tabs>
    </w:pPr>
  </w:style>
  <w:style w:type="character" w:customStyle="1" w:styleId="PieddepageCar">
    <w:name w:val="Pied de page Car"/>
    <w:basedOn w:val="Policepardfaut"/>
    <w:link w:val="Pieddepage"/>
    <w:uiPriority w:val="99"/>
    <w:rsid w:val="0034235D"/>
  </w:style>
  <w:style w:type="character" w:customStyle="1" w:styleId="A2">
    <w:name w:val="A2"/>
    <w:uiPriority w:val="99"/>
    <w:rsid w:val="00B730B2"/>
    <w:rPr>
      <w:rFonts w:cs="Karbon Regular"/>
      <w:b/>
      <w:bCs/>
      <w:color w:val="000000"/>
      <w:sz w:val="18"/>
      <w:szCs w:val="1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67C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C32"/>
    <w:rPr>
      <w:rFonts w:ascii="Segoe UI" w:hAnsi="Segoe UI" w:cs="Segoe UI"/>
      <w:sz w:val="18"/>
      <w:szCs w:val="18"/>
    </w:rPr>
  </w:style>
  <w:style w:type="character" w:customStyle="1" w:styleId="Titre1Car">
    <w:name w:val="Titre 1 Car"/>
    <w:basedOn w:val="Policepardfaut"/>
    <w:link w:val="Titre1"/>
    <w:uiPriority w:val="9"/>
    <w:rsid w:val="001069B3"/>
    <w:rPr>
      <w:rFonts w:cstheme="minorHAnsi"/>
      <w:b/>
      <w:bCs/>
      <w:sz w:val="56"/>
      <w:szCs w:val="56"/>
    </w:rPr>
  </w:style>
  <w:style w:type="character" w:customStyle="1" w:styleId="Titre2Car">
    <w:name w:val="Titre 2 Car"/>
    <w:basedOn w:val="Policepardfaut"/>
    <w:link w:val="Titre2"/>
    <w:uiPriority w:val="9"/>
    <w:rsid w:val="001069B3"/>
    <w:rPr>
      <w:rFonts w:cstheme="minorHAnsi"/>
      <w:b/>
      <w:bCs/>
      <w:sz w:val="40"/>
      <w:szCs w:val="40"/>
    </w:rPr>
  </w:style>
  <w:style w:type="character" w:customStyle="1" w:styleId="Titre3Car">
    <w:name w:val="Titre 3 Car"/>
    <w:basedOn w:val="Policepardfaut"/>
    <w:link w:val="Titre3"/>
    <w:uiPriority w:val="9"/>
    <w:rsid w:val="005557A7"/>
    <w:rPr>
      <w:rFonts w:cstheme="minorHAnsi"/>
      <w:b/>
      <w:bCs/>
      <w:sz w:val="36"/>
      <w:szCs w:val="36"/>
      <w:lang w:val="fr-CA"/>
    </w:rPr>
  </w:style>
  <w:style w:type="character" w:customStyle="1" w:styleId="Titre4Car">
    <w:name w:val="Titre 4 Car"/>
    <w:basedOn w:val="Policepardfaut"/>
    <w:link w:val="Titre4"/>
    <w:uiPriority w:val="9"/>
    <w:rsid w:val="001069B3"/>
    <w:rPr>
      <w:rFonts w:cstheme="minorHAnsi"/>
      <w:b/>
      <w:bCs/>
      <w:sz w:val="24"/>
      <w:szCs w:val="24"/>
    </w:rPr>
  </w:style>
  <w:style w:type="character" w:customStyle="1" w:styleId="Titre5Car">
    <w:name w:val="Titre 5 Car"/>
    <w:basedOn w:val="Policepardfaut"/>
    <w:link w:val="Titre5"/>
    <w:uiPriority w:val="9"/>
    <w:rsid w:val="001069B3"/>
    <w:rPr>
      <w:rFonts w:cstheme="minorHAnsi"/>
      <w:b/>
      <w:bCs/>
      <w:sz w:val="32"/>
      <w:szCs w:val="32"/>
    </w:rPr>
  </w:style>
  <w:style w:type="character" w:customStyle="1" w:styleId="Titre6Car">
    <w:name w:val="Titre 6 Car"/>
    <w:basedOn w:val="Policepardfaut"/>
    <w:link w:val="Titre6"/>
    <w:uiPriority w:val="9"/>
    <w:rsid w:val="001069B3"/>
    <w:rPr>
      <w:rFonts w:cstheme="minorHAnsi"/>
      <w:b/>
      <w:bCs/>
      <w:sz w:val="28"/>
      <w:szCs w:val="28"/>
    </w:rPr>
  </w:style>
  <w:style w:type="character" w:styleId="Lienhypertextesuivivisit">
    <w:name w:val="FollowedHyperlink"/>
    <w:basedOn w:val="Policepardfaut"/>
    <w:uiPriority w:val="99"/>
    <w:semiHidden/>
    <w:unhideWhenUsed/>
    <w:rsid w:val="00D5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4099">
      <w:bodyDiv w:val="1"/>
      <w:marLeft w:val="0"/>
      <w:marRight w:val="0"/>
      <w:marTop w:val="0"/>
      <w:marBottom w:val="0"/>
      <w:divBdr>
        <w:top w:val="none" w:sz="0" w:space="0" w:color="auto"/>
        <w:left w:val="none" w:sz="0" w:space="0" w:color="auto"/>
        <w:bottom w:val="none" w:sz="0" w:space="0" w:color="auto"/>
        <w:right w:val="none" w:sz="0" w:space="0" w:color="auto"/>
      </w:divBdr>
    </w:div>
    <w:div w:id="865212131">
      <w:bodyDiv w:val="1"/>
      <w:marLeft w:val="0"/>
      <w:marRight w:val="0"/>
      <w:marTop w:val="0"/>
      <w:marBottom w:val="0"/>
      <w:divBdr>
        <w:top w:val="none" w:sz="0" w:space="0" w:color="auto"/>
        <w:left w:val="none" w:sz="0" w:space="0" w:color="auto"/>
        <w:bottom w:val="none" w:sz="0" w:space="0" w:color="auto"/>
        <w:right w:val="none" w:sz="0" w:space="0" w:color="auto"/>
      </w:divBdr>
    </w:div>
    <w:div w:id="1854221176">
      <w:bodyDiv w:val="1"/>
      <w:marLeft w:val="0"/>
      <w:marRight w:val="0"/>
      <w:marTop w:val="0"/>
      <w:marBottom w:val="0"/>
      <w:divBdr>
        <w:top w:val="none" w:sz="0" w:space="0" w:color="auto"/>
        <w:left w:val="none" w:sz="0" w:space="0" w:color="auto"/>
        <w:bottom w:val="none" w:sz="0" w:space="0" w:color="auto"/>
        <w:right w:val="none" w:sz="0" w:space="0" w:color="auto"/>
      </w:divBdr>
      <w:divsChild>
        <w:div w:id="860506725">
          <w:marLeft w:val="446"/>
          <w:marRight w:val="0"/>
          <w:marTop w:val="0"/>
          <w:marBottom w:val="0"/>
          <w:divBdr>
            <w:top w:val="none" w:sz="0" w:space="0" w:color="auto"/>
            <w:left w:val="none" w:sz="0" w:space="0" w:color="auto"/>
            <w:bottom w:val="none" w:sz="0" w:space="0" w:color="auto"/>
            <w:right w:val="none" w:sz="0" w:space="0" w:color="auto"/>
          </w:divBdr>
        </w:div>
        <w:div w:id="676614604">
          <w:marLeft w:val="446"/>
          <w:marRight w:val="0"/>
          <w:marTop w:val="0"/>
          <w:marBottom w:val="0"/>
          <w:divBdr>
            <w:top w:val="none" w:sz="0" w:space="0" w:color="auto"/>
            <w:left w:val="none" w:sz="0" w:space="0" w:color="auto"/>
            <w:bottom w:val="none" w:sz="0" w:space="0" w:color="auto"/>
            <w:right w:val="none" w:sz="0" w:space="0" w:color="auto"/>
          </w:divBdr>
        </w:div>
        <w:div w:id="202136175">
          <w:marLeft w:val="446"/>
          <w:marRight w:val="0"/>
          <w:marTop w:val="0"/>
          <w:marBottom w:val="0"/>
          <w:divBdr>
            <w:top w:val="none" w:sz="0" w:space="0" w:color="auto"/>
            <w:left w:val="none" w:sz="0" w:space="0" w:color="auto"/>
            <w:bottom w:val="none" w:sz="0" w:space="0" w:color="auto"/>
            <w:right w:val="none" w:sz="0" w:space="0" w:color="auto"/>
          </w:divBdr>
        </w:div>
        <w:div w:id="447817043">
          <w:marLeft w:val="446"/>
          <w:marRight w:val="0"/>
          <w:marTop w:val="0"/>
          <w:marBottom w:val="0"/>
          <w:divBdr>
            <w:top w:val="none" w:sz="0" w:space="0" w:color="auto"/>
            <w:left w:val="none" w:sz="0" w:space="0" w:color="auto"/>
            <w:bottom w:val="none" w:sz="0" w:space="0" w:color="auto"/>
            <w:right w:val="none" w:sz="0" w:space="0" w:color="auto"/>
          </w:divBdr>
        </w:div>
        <w:div w:id="1599558400">
          <w:marLeft w:val="446"/>
          <w:marRight w:val="0"/>
          <w:marTop w:val="0"/>
          <w:marBottom w:val="0"/>
          <w:divBdr>
            <w:top w:val="none" w:sz="0" w:space="0" w:color="auto"/>
            <w:left w:val="none" w:sz="0" w:space="0" w:color="auto"/>
            <w:bottom w:val="none" w:sz="0" w:space="0" w:color="auto"/>
            <w:right w:val="none" w:sz="0" w:space="0" w:color="auto"/>
          </w:divBdr>
        </w:div>
        <w:div w:id="1201672022">
          <w:marLeft w:val="446"/>
          <w:marRight w:val="0"/>
          <w:marTop w:val="0"/>
          <w:marBottom w:val="0"/>
          <w:divBdr>
            <w:top w:val="none" w:sz="0" w:space="0" w:color="auto"/>
            <w:left w:val="none" w:sz="0" w:space="0" w:color="auto"/>
            <w:bottom w:val="none" w:sz="0" w:space="0" w:color="auto"/>
            <w:right w:val="none" w:sz="0" w:space="0" w:color="auto"/>
          </w:divBdr>
        </w:div>
        <w:div w:id="125895022">
          <w:marLeft w:val="446"/>
          <w:marRight w:val="0"/>
          <w:marTop w:val="0"/>
          <w:marBottom w:val="0"/>
          <w:divBdr>
            <w:top w:val="none" w:sz="0" w:space="0" w:color="auto"/>
            <w:left w:val="none" w:sz="0" w:space="0" w:color="auto"/>
            <w:bottom w:val="none" w:sz="0" w:space="0" w:color="auto"/>
            <w:right w:val="none" w:sz="0" w:space="0" w:color="auto"/>
          </w:divBdr>
        </w:div>
      </w:divsChild>
    </w:div>
    <w:div w:id="2030139931">
      <w:bodyDiv w:val="1"/>
      <w:marLeft w:val="0"/>
      <w:marRight w:val="0"/>
      <w:marTop w:val="0"/>
      <w:marBottom w:val="0"/>
      <w:divBdr>
        <w:top w:val="none" w:sz="0" w:space="0" w:color="auto"/>
        <w:left w:val="none" w:sz="0" w:space="0" w:color="auto"/>
        <w:bottom w:val="none" w:sz="0" w:space="0" w:color="auto"/>
        <w:right w:val="none" w:sz="0" w:space="0" w:color="auto"/>
      </w:divBdr>
    </w:div>
    <w:div w:id="2040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s://carrefour-education.qc.ca/dossiers/lintelligence_artificielle_en_educ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cvm.qc.ca/SiteCollectionDocuments/Avis_du_departement_de_philosohie-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declarationmontreal-iaresponsable.com/la-decla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a:t>Pourcentages des Niveaux</a:t>
            </a:r>
            <a:r>
              <a:rPr lang="en-US" sz="1200" baseline="0"/>
              <a:t> de connaissances générales</a:t>
            </a:r>
            <a:endParaRPr lang="en-US" sz="12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manualLayout>
          <c:layoutTarget val="inner"/>
          <c:xMode val="edge"/>
          <c:yMode val="edge"/>
          <c:x val="6.5089297646348174E-2"/>
          <c:y val="0.26293333333333335"/>
          <c:w val="0.93491070235365181"/>
          <c:h val="0.61334257217847765"/>
        </c:manualLayout>
      </c:layout>
      <c:barChart>
        <c:barDir val="col"/>
        <c:grouping val="clustered"/>
        <c:varyColors val="0"/>
        <c:ser>
          <c:idx val="0"/>
          <c:order val="0"/>
          <c:tx>
            <c:strRef>
              <c:f>Feuil1!$B$1</c:f>
              <c:strCache>
                <c:ptCount val="1"/>
                <c:pt idx="0">
                  <c:v>Série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5"/>
                <c:pt idx="0">
                  <c:v>Aucune</c:v>
                </c:pt>
                <c:pt idx="1">
                  <c:v>Débutant</c:v>
                </c:pt>
                <c:pt idx="2">
                  <c:v>Intermédiaire</c:v>
                </c:pt>
                <c:pt idx="3">
                  <c:v>Élevé</c:v>
                </c:pt>
                <c:pt idx="4">
                  <c:v>Expert</c:v>
                </c:pt>
              </c:strCache>
            </c:strRef>
          </c:cat>
          <c:val>
            <c:numRef>
              <c:f>Feuil1!$B$2:$B$7</c:f>
              <c:numCache>
                <c:formatCode>General</c:formatCode>
                <c:ptCount val="6"/>
                <c:pt idx="0">
                  <c:v>16.899999999999999</c:v>
                </c:pt>
                <c:pt idx="1">
                  <c:v>41.2</c:v>
                </c:pt>
                <c:pt idx="2">
                  <c:v>31.8</c:v>
                </c:pt>
                <c:pt idx="3">
                  <c:v>7.4</c:v>
                </c:pt>
                <c:pt idx="4">
                  <c:v>2.7</c:v>
                </c:pt>
              </c:numCache>
            </c:numRef>
          </c:val>
          <c:extLst>
            <c:ext xmlns:c16="http://schemas.microsoft.com/office/drawing/2014/chart" uri="{C3380CC4-5D6E-409C-BE32-E72D297353CC}">
              <c16:uniqueId val="{00000000-B50D-4B94-990A-3B490C249049}"/>
            </c:ext>
          </c:extLst>
        </c:ser>
        <c:dLbls>
          <c:dLblPos val="outEnd"/>
          <c:showLegendKey val="0"/>
          <c:showVal val="1"/>
          <c:showCatName val="0"/>
          <c:showSerName val="0"/>
          <c:showPercent val="0"/>
          <c:showBubbleSize val="0"/>
        </c:dLbls>
        <c:gapWidth val="164"/>
        <c:overlap val="-22"/>
        <c:axId val="2056531711"/>
        <c:axId val="2052226079"/>
      </c:barChart>
      <c:catAx>
        <c:axId val="20565317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2226079"/>
        <c:crosses val="autoZero"/>
        <c:auto val="1"/>
        <c:lblAlgn val="ctr"/>
        <c:lblOffset val="100"/>
        <c:noMultiLvlLbl val="0"/>
      </c:catAx>
      <c:valAx>
        <c:axId val="2052226079"/>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653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a:t>pourcentages des Niveaux</a:t>
            </a:r>
            <a:r>
              <a:rPr lang="en-US" sz="1200" baseline="0"/>
              <a:t> de connaissances Techniques</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manualLayout>
          <c:layoutTarget val="inner"/>
          <c:xMode val="edge"/>
          <c:yMode val="edge"/>
          <c:x val="6.469401851084404E-2"/>
          <c:y val="0.25185185185185183"/>
          <c:w val="0.9326069261585217"/>
          <c:h val="0.62963847909815873"/>
        </c:manualLayout>
      </c:layout>
      <c:barChart>
        <c:barDir val="col"/>
        <c:grouping val="clustered"/>
        <c:varyColors val="0"/>
        <c:ser>
          <c:idx val="0"/>
          <c:order val="0"/>
          <c:tx>
            <c:strRef>
              <c:f>Feuil1!$B$1</c:f>
              <c:strCache>
                <c:ptCount val="1"/>
                <c:pt idx="0">
                  <c:v>Série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5"/>
                <c:pt idx="0">
                  <c:v>Aucune</c:v>
                </c:pt>
                <c:pt idx="1">
                  <c:v>Débutant</c:v>
                </c:pt>
                <c:pt idx="2">
                  <c:v>Intermédiaire</c:v>
                </c:pt>
                <c:pt idx="3">
                  <c:v>Élevé</c:v>
                </c:pt>
                <c:pt idx="4">
                  <c:v>Expert</c:v>
                </c:pt>
              </c:strCache>
            </c:strRef>
          </c:cat>
          <c:val>
            <c:numRef>
              <c:f>Feuil1!$B$2:$B$7</c:f>
              <c:numCache>
                <c:formatCode>General</c:formatCode>
                <c:ptCount val="6"/>
                <c:pt idx="0">
                  <c:v>50</c:v>
                </c:pt>
                <c:pt idx="1">
                  <c:v>30.4</c:v>
                </c:pt>
                <c:pt idx="2">
                  <c:v>16.2</c:v>
                </c:pt>
                <c:pt idx="3">
                  <c:v>1.4</c:v>
                </c:pt>
                <c:pt idx="4">
                  <c:v>2</c:v>
                </c:pt>
              </c:numCache>
            </c:numRef>
          </c:val>
          <c:extLst>
            <c:ext xmlns:c16="http://schemas.microsoft.com/office/drawing/2014/chart" uri="{C3380CC4-5D6E-409C-BE32-E72D297353CC}">
              <c16:uniqueId val="{00000000-C8FB-46FF-BF76-3F76782BF9A8}"/>
            </c:ext>
          </c:extLst>
        </c:ser>
        <c:dLbls>
          <c:dLblPos val="outEnd"/>
          <c:showLegendKey val="0"/>
          <c:showVal val="1"/>
          <c:showCatName val="0"/>
          <c:showSerName val="0"/>
          <c:showPercent val="0"/>
          <c:showBubbleSize val="0"/>
        </c:dLbls>
        <c:gapWidth val="164"/>
        <c:overlap val="-22"/>
        <c:axId val="2056531711"/>
        <c:axId val="2052226079"/>
      </c:barChart>
      <c:catAx>
        <c:axId val="20565317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2226079"/>
        <c:crosses val="autoZero"/>
        <c:auto val="1"/>
        <c:lblAlgn val="ctr"/>
        <c:lblOffset val="100"/>
        <c:noMultiLvlLbl val="0"/>
      </c:catAx>
      <c:valAx>
        <c:axId val="2052226079"/>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653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CA"/>
              <a:t>À quel rythme se vivra l’impact de l’IA dans votre domain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E9B-441C-BA18-04A180CF732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E9B-441C-BA18-04A180CF732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E9B-441C-BA18-04A180CF732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E9B-441C-BA18-04A180CF732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E9B-441C-BA18-04A180CF7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Maintenant</c:v>
                </c:pt>
                <c:pt idx="1">
                  <c:v>1 à 5 ans</c:v>
                </c:pt>
                <c:pt idx="2">
                  <c:v>6 à 10 ans</c:v>
                </c:pt>
                <c:pt idx="3">
                  <c:v>Plus de 10 ans</c:v>
                </c:pt>
                <c:pt idx="4">
                  <c:v>Je ne sais pas</c:v>
                </c:pt>
              </c:strCache>
            </c:strRef>
          </c:cat>
          <c:val>
            <c:numRef>
              <c:f>Feuil1!$B$2:$B$6</c:f>
              <c:numCache>
                <c:formatCode>General</c:formatCode>
                <c:ptCount val="5"/>
                <c:pt idx="0">
                  <c:v>35</c:v>
                </c:pt>
                <c:pt idx="1">
                  <c:v>35</c:v>
                </c:pt>
                <c:pt idx="2">
                  <c:v>17</c:v>
                </c:pt>
                <c:pt idx="3">
                  <c:v>7</c:v>
                </c:pt>
                <c:pt idx="4">
                  <c:v>6</c:v>
                </c:pt>
              </c:numCache>
            </c:numRef>
          </c:val>
          <c:extLst>
            <c:ext xmlns:c16="http://schemas.microsoft.com/office/drawing/2014/chart" uri="{C3380CC4-5D6E-409C-BE32-E72D297353CC}">
              <c16:uniqueId val="{00000000-2F21-478B-8055-655E637052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jets</a:t>
            </a:r>
            <a:r>
              <a:rPr lang="en-US" baseline="0"/>
              <a:t> des f</a:t>
            </a:r>
            <a:r>
              <a:rPr lang="en-US"/>
              <a:t>ormations</a:t>
            </a:r>
            <a:r>
              <a:rPr lang="en-US" baseline="0"/>
              <a:t> d'intérêt en 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 d'intérêt</c:v>
                </c:pt>
              </c:strCache>
            </c:strRef>
          </c:tx>
          <c:spPr>
            <a:solidFill>
              <a:schemeClr val="accent1"/>
            </a:solidFill>
            <a:ln>
              <a:noFill/>
            </a:ln>
            <a:effectLst/>
          </c:spPr>
          <c:invertIfNegative val="0"/>
          <c:cat>
            <c:strRef>
              <c:f>Feuil1!$A$2:$A$10</c:f>
              <c:strCache>
                <c:ptCount val="9"/>
                <c:pt idx="0">
                  <c:v>Autres</c:v>
                </c:pt>
                <c:pt idx="1">
                  <c:v>Philosophie</c:v>
                </c:pt>
                <c:pt idx="2">
                  <c:v>Écologie</c:v>
                </c:pt>
                <c:pt idx="3">
                  <c:v>Sociologie</c:v>
                </c:pt>
                <c:pt idx="4">
                  <c:v>Informatique (concepts)</c:v>
                </c:pt>
                <c:pt idx="5">
                  <c:v>Éducation</c:v>
                </c:pt>
                <c:pt idx="6">
                  <c:v>Éthique</c:v>
                </c:pt>
                <c:pt idx="7">
                  <c:v>Technique (usage, implantation) </c:v>
                </c:pt>
                <c:pt idx="8">
                  <c:v>Pédagogie</c:v>
                </c:pt>
              </c:strCache>
            </c:strRef>
          </c:cat>
          <c:val>
            <c:numRef>
              <c:f>Feuil1!$B$2:$B$10</c:f>
              <c:numCache>
                <c:formatCode>General</c:formatCode>
                <c:ptCount val="9"/>
                <c:pt idx="0">
                  <c:v>8</c:v>
                </c:pt>
                <c:pt idx="1">
                  <c:v>30</c:v>
                </c:pt>
                <c:pt idx="2">
                  <c:v>31</c:v>
                </c:pt>
                <c:pt idx="3">
                  <c:v>35</c:v>
                </c:pt>
                <c:pt idx="4">
                  <c:v>56</c:v>
                </c:pt>
                <c:pt idx="5">
                  <c:v>58</c:v>
                </c:pt>
                <c:pt idx="6">
                  <c:v>62</c:v>
                </c:pt>
                <c:pt idx="7">
                  <c:v>69</c:v>
                </c:pt>
                <c:pt idx="8">
                  <c:v>73</c:v>
                </c:pt>
              </c:numCache>
            </c:numRef>
          </c:val>
          <c:extLst>
            <c:ext xmlns:c16="http://schemas.microsoft.com/office/drawing/2014/chart" uri="{C3380CC4-5D6E-409C-BE32-E72D297353CC}">
              <c16:uniqueId val="{00000000-D6DC-4C25-A165-D814B3D0F975}"/>
            </c:ext>
          </c:extLst>
        </c:ser>
        <c:dLbls>
          <c:showLegendKey val="0"/>
          <c:showVal val="0"/>
          <c:showCatName val="0"/>
          <c:showSerName val="0"/>
          <c:showPercent val="0"/>
          <c:showBubbleSize val="0"/>
        </c:dLbls>
        <c:gapWidth val="182"/>
        <c:axId val="375082592"/>
        <c:axId val="378709184"/>
      </c:barChart>
      <c:catAx>
        <c:axId val="37508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8709184"/>
        <c:crosses val="autoZero"/>
        <c:auto val="1"/>
        <c:lblAlgn val="ctr"/>
        <c:lblOffset val="100"/>
        <c:noMultiLvlLbl val="0"/>
      </c:catAx>
      <c:valAx>
        <c:axId val="37870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50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95CFB88D7E94B967672E8AA491D3F" ma:contentTypeVersion="7" ma:contentTypeDescription="Crée un document." ma:contentTypeScope="" ma:versionID="83d1e04622371cc5dc9738d00350f553">
  <xsd:schema xmlns:xsd="http://www.w3.org/2001/XMLSchema" xmlns:xs="http://www.w3.org/2001/XMLSchema" xmlns:p="http://schemas.microsoft.com/office/2006/metadata/properties" xmlns:ns2="d80ad50e-0a3c-4bdf-ab86-b3a8ebe17014" targetNamespace="http://schemas.microsoft.com/office/2006/metadata/properties" ma:root="true" ma:fieldsID="908690e3718a78c4f312990abc662223" ns2:_="">
    <xsd:import namespace="d80ad50e-0a3c-4bdf-ab86-b3a8ebe170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d50e-0a3c-4bdf-ab86-b3a8ebe17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13E3-DA6C-49A8-A3D3-617FB8052465}"/>
</file>

<file path=customXml/itemProps2.xml><?xml version="1.0" encoding="utf-8"?>
<ds:datastoreItem xmlns:ds="http://schemas.openxmlformats.org/officeDocument/2006/customXml" ds:itemID="{3B5D4131-0C9D-4399-AB06-4AF982F9C73A}">
  <ds:schemaRefs>
    <ds:schemaRef ds:uri="http://schemas.microsoft.com/sharepoint/v3/contenttype/forms"/>
  </ds:schemaRefs>
</ds:datastoreItem>
</file>

<file path=customXml/itemProps3.xml><?xml version="1.0" encoding="utf-8"?>
<ds:datastoreItem xmlns:ds="http://schemas.openxmlformats.org/officeDocument/2006/customXml" ds:itemID="{DAC54186-5D98-4CB3-B271-CFB2193DC516}">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15e9cc60-986a-4770-a3f3-9d35f06e46b2"/>
    <ds:schemaRef ds:uri="http://schemas.microsoft.com/office/2006/metadata/properties"/>
  </ds:schemaRefs>
</ds:datastoreItem>
</file>

<file path=customXml/itemProps4.xml><?xml version="1.0" encoding="utf-8"?>
<ds:datastoreItem xmlns:ds="http://schemas.openxmlformats.org/officeDocument/2006/customXml" ds:itemID="{3301367D-28C4-4D2B-924D-1AD3A9D9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294</Words>
  <Characters>712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on Benoit</dc:creator>
  <cp:keywords/>
  <dc:description/>
  <cp:lastModifiedBy>Vachon Benoit</cp:lastModifiedBy>
  <cp:revision>21</cp:revision>
  <cp:lastPrinted>2020-10-22T18:31:00Z</cp:lastPrinted>
  <dcterms:created xsi:type="dcterms:W3CDTF">2020-10-21T20:36:00Z</dcterms:created>
  <dcterms:modified xsi:type="dcterms:W3CDTF">2020-11-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95CFB88D7E94B967672E8AA491D3F</vt:lpwstr>
  </property>
</Properties>
</file>